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45C97" w:rsidRPr="00B335EE" w14:paraId="2D605BA8" w14:textId="77777777" w:rsidTr="004461B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B975015" w14:textId="2F866C20" w:rsidR="00E45C97" w:rsidRPr="00B335EE" w:rsidRDefault="00E87CD8" w:rsidP="004461B4">
            <w:pPr>
              <w:jc w:val="center"/>
              <w:rPr>
                <w:rFonts w:ascii="Arial" w:hAnsi="Arial" w:cs="Arial"/>
              </w:rPr>
            </w:pPr>
            <w:r>
              <w:t>carol</w:t>
            </w:r>
            <w:r w:rsidR="0041583C" w:rsidRPr="00B335EE">
              <w:br w:type="page"/>
            </w:r>
            <w:r w:rsidR="00E45C97" w:rsidRPr="00B335EE">
              <w:rPr>
                <w:rFonts w:ascii="Arial" w:hAnsi="Arial" w:cs="Arial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E7F8C4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C3F4773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2A4F539" w14:textId="27C26224" w:rsidR="00E45C97" w:rsidRPr="00B335EE" w:rsidRDefault="00E45C97" w:rsidP="00C21DC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C21DC4" w:rsidRPr="00B335EE">
              <w:rPr>
                <w:rFonts w:ascii="Arial" w:hAnsi="Arial" w:cs="Arial"/>
              </w:rPr>
              <w:t>9</w:t>
            </w:r>
            <w:r w:rsidRPr="00B335EE">
              <w:rPr>
                <w:rFonts w:ascii="Arial" w:hAnsi="Arial" w:cs="Arial"/>
              </w:rPr>
              <w:t>.</w:t>
            </w:r>
            <w:r w:rsidR="003B3B78">
              <w:rPr>
                <w:rFonts w:ascii="Arial" w:hAnsi="Arial" w:cs="Arial"/>
              </w:rPr>
              <w:t>2</w:t>
            </w:r>
          </w:p>
        </w:tc>
      </w:tr>
      <w:tr w:rsidR="00E45C97" w:rsidRPr="00B335EE" w14:paraId="47299B48" w14:textId="77777777" w:rsidTr="004461B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A90E9A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20A3A" w14:textId="40E5A9B8" w:rsidR="00E45C97" w:rsidRPr="00B335EE" w:rsidRDefault="003B3B78" w:rsidP="00446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93E18"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F3C92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737D4A" w14:textId="0474816C" w:rsidR="00E45C97" w:rsidRPr="00B335EE" w:rsidRDefault="008C2572" w:rsidP="00C16D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FB3C77" w:rsidRPr="00B335EE">
              <w:rPr>
                <w:rFonts w:ascii="Arial" w:hAnsi="Arial" w:cs="Arial"/>
              </w:rPr>
              <w:t>R004010</w:t>
            </w:r>
            <w:r w:rsidR="003B3B78">
              <w:rPr>
                <w:rFonts w:ascii="Arial" w:hAnsi="Arial" w:cs="Arial"/>
              </w:rPr>
              <w:t>2NM</w:t>
            </w:r>
            <w:r w:rsidR="00FB3C77"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69A47F6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79E87" w14:textId="00D71E6E" w:rsidR="00E45C97" w:rsidRPr="00B335EE" w:rsidRDefault="003B3B78" w:rsidP="00446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0198C0A" w14:textId="72678036" w:rsidR="00E45C97" w:rsidRPr="00B335EE" w:rsidRDefault="0051095B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1E4427" w14:textId="442C2DC6" w:rsidR="00E45C97" w:rsidRPr="00B335EE" w:rsidRDefault="00F65A75" w:rsidP="00446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E45C97" w:rsidRPr="00B335EE" w14:paraId="30B8F673" w14:textId="77777777" w:rsidTr="004461B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6F09A" w14:textId="77777777" w:rsidR="00E45C97" w:rsidRPr="00B335EE" w:rsidRDefault="00E45C97" w:rsidP="004461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845F5A" w:rsidRPr="00B335EE" w14:paraId="7EF5D3F9" w14:textId="77777777" w:rsidTr="004461B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D35D96" w14:textId="77777777" w:rsidR="00845F5A" w:rsidRPr="00B335EE" w:rsidRDefault="00845F5A" w:rsidP="00845F5A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BA2C18" w14:textId="77777777" w:rsidR="00845F5A" w:rsidRPr="00B335EE" w:rsidRDefault="00845F5A" w:rsidP="00845F5A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3A5E13" w14:textId="77777777" w:rsidR="00845F5A" w:rsidRPr="00B335EE" w:rsidRDefault="00845F5A" w:rsidP="00845F5A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7D213" w14:textId="77777777" w:rsidR="00845F5A" w:rsidRPr="00B335EE" w:rsidRDefault="00845F5A" w:rsidP="00845F5A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82EE35" w14:textId="77777777" w:rsidR="00845F5A" w:rsidRPr="00B335EE" w:rsidRDefault="00845F5A" w:rsidP="00845F5A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1F92FCA" w14:textId="77777777" w:rsidR="00845F5A" w:rsidRPr="00B335EE" w:rsidRDefault="00845F5A" w:rsidP="00845F5A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AB0544" w14:textId="77777777" w:rsidR="00845F5A" w:rsidRPr="00B335EE" w:rsidRDefault="00845F5A" w:rsidP="00845F5A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D81627" w:rsidRPr="00B335EE" w14:paraId="41967FE1" w14:textId="77777777" w:rsidTr="004461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D1E23B" w14:textId="33A6D5DF" w:rsidR="00D81627" w:rsidRPr="00B335EE" w:rsidRDefault="003B3B78" w:rsidP="00D81627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às 8</w:t>
            </w:r>
            <w:r w:rsidR="00D81627" w:rsidRPr="00B335EE">
              <w:rPr>
                <w:rFonts w:ascii="Arial" w:hAnsi="Arial" w:cs="Arial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67F18" w14:textId="77777777" w:rsidR="006467C2" w:rsidRPr="00F65A75" w:rsidRDefault="003B3B78" w:rsidP="00D816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5A75">
              <w:rPr>
                <w:rFonts w:ascii="Arial" w:hAnsi="Arial" w:cs="Arial"/>
                <w:b/>
              </w:rPr>
              <w:t>TEORIA DO DIREITO</w:t>
            </w:r>
          </w:p>
          <w:p w14:paraId="09E0C522" w14:textId="373B6B4A" w:rsidR="009A7733" w:rsidRPr="00F65A75" w:rsidRDefault="00F65A75" w:rsidP="00F65A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F65A75">
              <w:rPr>
                <w:rFonts w:ascii="Arial" w:hAnsi="Arial" w:cs="Arial"/>
                <w:b/>
              </w:rPr>
              <w:t xml:space="preserve">atalia </w:t>
            </w:r>
            <w:r>
              <w:rPr>
                <w:rFonts w:ascii="Arial" w:hAnsi="Arial" w:cs="Arial"/>
                <w:b/>
              </w:rPr>
              <w:t>P</w:t>
            </w:r>
            <w:r w:rsidRPr="00F65A75">
              <w:rPr>
                <w:rFonts w:ascii="Arial" w:hAnsi="Arial" w:cs="Arial"/>
                <w:b/>
              </w:rPr>
              <w:t>eters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85F44" w14:textId="77777777" w:rsidR="00D81627" w:rsidRDefault="003B3B78" w:rsidP="00D816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PROCESSO</w:t>
            </w:r>
          </w:p>
          <w:p w14:paraId="6AA03357" w14:textId="5A03CDA7" w:rsidR="003B3B78" w:rsidRPr="008B419B" w:rsidRDefault="00D61B79" w:rsidP="00D816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3B3B78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C952E" w14:textId="77777777" w:rsidR="006467C2" w:rsidRDefault="003B3B78" w:rsidP="00D816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DIREITO CIVIL</w:t>
            </w:r>
          </w:p>
          <w:p w14:paraId="3EA8356B" w14:textId="49508439" w:rsidR="003B3B78" w:rsidRPr="008B419B" w:rsidRDefault="003B3B78" w:rsidP="00D816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FECF1" w14:textId="77777777" w:rsidR="006467C2" w:rsidRDefault="003B3B78" w:rsidP="00B624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CONSTITUIÇÃO</w:t>
            </w:r>
          </w:p>
          <w:p w14:paraId="43ADA6DF" w14:textId="6D00F927" w:rsidR="003B3B78" w:rsidRPr="008B419B" w:rsidRDefault="003B3B78" w:rsidP="00B624E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9AA4A" w14:textId="77777777" w:rsidR="006467C2" w:rsidRDefault="003B3B78" w:rsidP="00D816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1F1F81B2" w14:textId="367E0839" w:rsidR="003B3B78" w:rsidRPr="008B419B" w:rsidRDefault="003B3B78" w:rsidP="00D816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F3D11" w14:textId="59633E02" w:rsidR="006467C2" w:rsidRPr="008B419B" w:rsidRDefault="006467C2" w:rsidP="00D8162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3B78" w:rsidRPr="00B335EE" w14:paraId="0220C27F" w14:textId="77777777" w:rsidTr="004461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B4B840" w14:textId="02D2C33B" w:rsidR="003B3B78" w:rsidRPr="00B335EE" w:rsidRDefault="003B3B78" w:rsidP="003B3B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</w:t>
            </w:r>
            <w:r w:rsidR="0010745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às 9</w:t>
            </w:r>
            <w:r w:rsidRPr="00B335EE">
              <w:rPr>
                <w:rFonts w:ascii="Arial" w:hAnsi="Arial" w:cs="Arial"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D26B" w14:textId="77777777" w:rsidR="003B3B78" w:rsidRPr="00F65A75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5A75">
              <w:rPr>
                <w:rFonts w:ascii="Arial" w:hAnsi="Arial" w:cs="Arial"/>
                <w:b/>
              </w:rPr>
              <w:t>TEORIA DO DIREITO</w:t>
            </w:r>
          </w:p>
          <w:p w14:paraId="475FBC6D" w14:textId="41F9ED58" w:rsidR="009A7733" w:rsidRPr="00F65A75" w:rsidRDefault="00F65A75" w:rsidP="003B3B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F65A75">
              <w:rPr>
                <w:rFonts w:ascii="Arial" w:hAnsi="Arial" w:cs="Arial"/>
                <w:b/>
              </w:rPr>
              <w:t xml:space="preserve">atalia </w:t>
            </w:r>
            <w:r>
              <w:rPr>
                <w:rFonts w:ascii="Arial" w:hAnsi="Arial" w:cs="Arial"/>
                <w:b/>
              </w:rPr>
              <w:t>P</w:t>
            </w:r>
            <w:r w:rsidRPr="00F65A75">
              <w:rPr>
                <w:rFonts w:ascii="Arial" w:hAnsi="Arial" w:cs="Arial"/>
                <w:b/>
              </w:rPr>
              <w:t>eters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514C1" w14:textId="77777777" w:rsidR="003B3B78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PROCESSO</w:t>
            </w:r>
          </w:p>
          <w:p w14:paraId="1D0DB245" w14:textId="083DA1F5" w:rsidR="003B3B78" w:rsidRPr="008B419B" w:rsidRDefault="00D61B79" w:rsidP="003B3B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3B3B78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55DA2" w14:textId="77777777" w:rsidR="003B3B78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DIREITO CIVIL</w:t>
            </w:r>
          </w:p>
          <w:p w14:paraId="0500843E" w14:textId="2065C760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E7833" w14:textId="77777777" w:rsidR="003B3B78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CONSTITUIÇÃO</w:t>
            </w:r>
          </w:p>
          <w:p w14:paraId="7FC4D5FC" w14:textId="097643ED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89745" w14:textId="77777777" w:rsidR="003B3B78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65A8BF64" w14:textId="5F6FE012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35857" w14:textId="23A1B057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3B78" w:rsidRPr="00B335EE" w14:paraId="6DB7F3D2" w14:textId="77777777" w:rsidTr="0010745B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D24127" w14:textId="26E995D8" w:rsidR="003B3B78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0</w:t>
            </w:r>
            <w:r w:rsidR="003B3B78" w:rsidRPr="00B335EE">
              <w:rPr>
                <w:rFonts w:ascii="Arial" w:hAnsi="Arial" w:cs="Arial"/>
              </w:rPr>
              <w:t xml:space="preserve"> às </w:t>
            </w:r>
            <w:r>
              <w:rPr>
                <w:rFonts w:ascii="Arial" w:hAnsi="Arial" w:cs="Arial"/>
              </w:rPr>
              <w:t>10:1</w:t>
            </w:r>
            <w:r w:rsidR="003B3B78"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AB461" w14:textId="77777777" w:rsidR="003B3B78" w:rsidRPr="00F65A75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5A75">
              <w:rPr>
                <w:rFonts w:ascii="Arial" w:hAnsi="Arial" w:cs="Arial"/>
                <w:b/>
              </w:rPr>
              <w:t>TEORIA DO DIREITO</w:t>
            </w:r>
          </w:p>
          <w:p w14:paraId="50ECA730" w14:textId="2C1324D5" w:rsidR="009A7733" w:rsidRPr="00F65A75" w:rsidRDefault="00F65A75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F65A75">
              <w:rPr>
                <w:rFonts w:ascii="Arial" w:hAnsi="Arial" w:cs="Arial"/>
                <w:b/>
              </w:rPr>
              <w:t xml:space="preserve">atalia </w:t>
            </w:r>
            <w:r>
              <w:rPr>
                <w:rFonts w:ascii="Arial" w:hAnsi="Arial" w:cs="Arial"/>
                <w:b/>
              </w:rPr>
              <w:t>P</w:t>
            </w:r>
            <w:r w:rsidRPr="00F65A75">
              <w:rPr>
                <w:rFonts w:ascii="Arial" w:hAnsi="Arial" w:cs="Arial"/>
                <w:b/>
              </w:rPr>
              <w:t>eters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D978B" w14:textId="77777777" w:rsidR="003B3B78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PROCESSO</w:t>
            </w:r>
          </w:p>
          <w:p w14:paraId="631F1C89" w14:textId="6BACED38" w:rsidR="003B3B78" w:rsidRPr="008B419B" w:rsidRDefault="00D61B79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3B3B78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CE19B" w14:textId="77777777" w:rsidR="003B3B78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DIREITO CIVIL</w:t>
            </w:r>
          </w:p>
          <w:p w14:paraId="04825DDA" w14:textId="7697A2D7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F0067" w14:textId="77777777" w:rsidR="003B3B78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CONSTITUIÇÃO</w:t>
            </w:r>
          </w:p>
          <w:p w14:paraId="2815154D" w14:textId="1BCF3148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A26408" w14:textId="77777777" w:rsidR="003B3B78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6D3CFF01" w14:textId="4EE46EAE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80FB5A2" w14:textId="0CF6B21B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B3B78" w:rsidRPr="00B335EE" w14:paraId="17B58485" w14:textId="77777777" w:rsidTr="00041B4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11B5AD" w14:textId="5E35CA4B" w:rsidR="003B3B78" w:rsidRPr="00B335EE" w:rsidRDefault="003B3B78" w:rsidP="003B3B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335EE">
              <w:rPr>
                <w:rFonts w:ascii="Arial" w:hAnsi="Arial" w:cs="Arial"/>
              </w:rPr>
              <w:t>:</w:t>
            </w:r>
            <w:r w:rsidR="00772986">
              <w:rPr>
                <w:rFonts w:ascii="Arial" w:hAnsi="Arial" w:cs="Arial"/>
              </w:rPr>
              <w:t>1</w:t>
            </w:r>
            <w:r w:rsidRPr="00B335EE">
              <w:rPr>
                <w:rFonts w:ascii="Arial" w:hAnsi="Arial" w:cs="Arial"/>
              </w:rPr>
              <w:t xml:space="preserve">0 às </w:t>
            </w:r>
            <w:r w:rsidR="00772986">
              <w:rPr>
                <w:rFonts w:ascii="Arial" w:hAnsi="Arial" w:cs="Arial"/>
              </w:rPr>
              <w:t>11: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D5E80" w14:textId="5AF5C181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F213A" w14:textId="782A03DA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6F915" w14:textId="77777777" w:rsidR="003B3B78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EMPRESA</w:t>
            </w:r>
          </w:p>
          <w:p w14:paraId="027747F8" w14:textId="6B2664DD" w:rsidR="003B3B78" w:rsidRPr="008B419B" w:rsidRDefault="00EE3F21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</w:t>
            </w:r>
            <w:r w:rsidR="003B3B78">
              <w:rPr>
                <w:rFonts w:ascii="Arial" w:hAnsi="Arial" w:cs="Arial"/>
                <w:b/>
              </w:rPr>
              <w:t>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D19B1F" w14:textId="00E41D99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538C50A" w14:textId="46ED42A9" w:rsidR="003B3B78" w:rsidRPr="008B419B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AC55829" w14:textId="77777777" w:rsidR="003B3B78" w:rsidRDefault="003B3B78" w:rsidP="003B3B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6FD3D3F7" w14:textId="77777777" w:rsidR="00772986" w:rsidRDefault="00772986" w:rsidP="003B3B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3DEBBCC4" w14:textId="6F1B67A2" w:rsidR="00772986" w:rsidRPr="008B419B" w:rsidRDefault="00772986" w:rsidP="003B3B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2986" w:rsidRPr="00B335EE" w14:paraId="558F4064" w14:textId="77777777" w:rsidTr="00041B4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C734BC" w14:textId="552A83DB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Pr="00B335EE">
              <w:rPr>
                <w:rFonts w:ascii="Arial" w:hAnsi="Arial" w:cs="Arial"/>
              </w:rPr>
              <w:t xml:space="preserve"> às</w:t>
            </w:r>
            <w:r>
              <w:rPr>
                <w:rFonts w:ascii="Arial" w:hAnsi="Arial" w:cs="Arial"/>
              </w:rPr>
              <w:t xml:space="preserve"> </w:t>
            </w:r>
            <w:r w:rsidRPr="00B33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B335E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Pr="00B335EE"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EFC0C" w14:textId="77777777" w:rsidR="00772986" w:rsidRPr="008B419B" w:rsidRDefault="00772986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5813A1" w14:textId="77777777" w:rsidR="00772986" w:rsidRPr="008B419B" w:rsidRDefault="00772986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C14BC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EMPRESA</w:t>
            </w:r>
          </w:p>
          <w:p w14:paraId="10F5D4F8" w14:textId="127450A8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DA87" w14:textId="77777777" w:rsidR="00772986" w:rsidRPr="008B419B" w:rsidRDefault="00772986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873BDE" w14:textId="77777777" w:rsidR="00772986" w:rsidRPr="008B419B" w:rsidRDefault="00772986" w:rsidP="003B3B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1090C9" w14:textId="77777777" w:rsidR="00772986" w:rsidRDefault="00772986" w:rsidP="003B3B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29A9A993" w14:textId="6B3E555F" w:rsidR="00E45C97" w:rsidRPr="00B335EE" w:rsidRDefault="00E45C97" w:rsidP="00E45C9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01752" w:rsidRPr="00B335EE" w14:paraId="6C121F20" w14:textId="77777777" w:rsidTr="004461B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DB3C46" w14:textId="77777777" w:rsidR="00701752" w:rsidRPr="00B335EE" w:rsidRDefault="00701752" w:rsidP="007017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1A43B66" w14:textId="59A21B60" w:rsidR="00701752" w:rsidRPr="00B335EE" w:rsidRDefault="00772986" w:rsidP="00701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</w:t>
            </w:r>
            <w:r w:rsidR="003B3B78">
              <w:rPr>
                <w:rFonts w:ascii="Arial" w:hAnsi="Arial" w:cs="Arial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87762D" w14:textId="77777777" w:rsidR="00701752" w:rsidRPr="00B335EE" w:rsidRDefault="00701752" w:rsidP="0070175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D3FB6" w14:textId="015ECD48" w:rsidR="00701752" w:rsidRPr="00B335EE" w:rsidRDefault="00772986" w:rsidP="00701752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</w:t>
            </w:r>
            <w:r w:rsidR="00701752" w:rsidRPr="00B335EE">
              <w:rPr>
                <w:rFonts w:ascii="Arial" w:hAnsi="Arial" w:cs="Arial"/>
              </w:rPr>
              <w:t>0</w:t>
            </w:r>
          </w:p>
        </w:tc>
      </w:tr>
    </w:tbl>
    <w:p w14:paraId="0E41120D" w14:textId="77777777" w:rsidR="003A1F43" w:rsidRPr="00B335EE" w:rsidRDefault="003A1F43" w:rsidP="00E45C97"/>
    <w:p w14:paraId="715E4746" w14:textId="77777777" w:rsidR="00E45C97" w:rsidRPr="00B335EE" w:rsidRDefault="003A1F43" w:rsidP="003A1F43">
      <w:pPr>
        <w:spacing w:after="200" w:line="276" w:lineRule="auto"/>
      </w:pPr>
      <w:r w:rsidRPr="00B335EE"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45C97" w:rsidRPr="00B335EE" w14:paraId="543F27CF" w14:textId="77777777" w:rsidTr="004461B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E13E5E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27265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88B42CA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8E1EC4" w14:textId="091738A8" w:rsidR="00E45C97" w:rsidRPr="00B335EE" w:rsidRDefault="00E45C97" w:rsidP="006467C2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6467C2" w:rsidRPr="00B335EE">
              <w:rPr>
                <w:rFonts w:ascii="Arial" w:hAnsi="Arial" w:cs="Arial"/>
              </w:rPr>
              <w:t>9</w:t>
            </w:r>
            <w:r w:rsidRPr="00B335EE">
              <w:rPr>
                <w:rFonts w:ascii="Arial" w:hAnsi="Arial" w:cs="Arial"/>
              </w:rPr>
              <w:t>.</w:t>
            </w:r>
            <w:r w:rsidR="0010745B">
              <w:rPr>
                <w:rFonts w:ascii="Arial" w:hAnsi="Arial" w:cs="Arial"/>
              </w:rPr>
              <w:t>2</w:t>
            </w:r>
          </w:p>
        </w:tc>
      </w:tr>
      <w:tr w:rsidR="00E45C97" w:rsidRPr="00B335EE" w14:paraId="3F8C78AC" w14:textId="77777777" w:rsidTr="004461B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E70B8A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B270B7" w14:textId="2587D27B" w:rsidR="00E45C97" w:rsidRPr="00B335EE" w:rsidRDefault="0010745B" w:rsidP="00446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0707D" w:rsidRPr="00B335EE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9B1689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C81DA" w14:textId="117B4C2F" w:rsidR="00E45C97" w:rsidRPr="00B335EE" w:rsidRDefault="008C2572" w:rsidP="006467C2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FE01D3" w:rsidRPr="00B335EE">
              <w:rPr>
                <w:rFonts w:ascii="Arial" w:hAnsi="Arial" w:cs="Arial"/>
              </w:rPr>
              <w:t>R004010</w:t>
            </w:r>
            <w:r w:rsidR="0010745B">
              <w:rPr>
                <w:rFonts w:ascii="Arial" w:hAnsi="Arial" w:cs="Arial"/>
              </w:rPr>
              <w:t>4NM</w:t>
            </w:r>
            <w:r w:rsidR="00FE01D3"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CE5A3E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8D264" w14:textId="5677CD5B" w:rsidR="00E45C97" w:rsidRPr="00B335EE" w:rsidRDefault="0010745B" w:rsidP="00446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45C264F" w14:textId="794E7D84" w:rsidR="00E45C97" w:rsidRPr="00B335EE" w:rsidRDefault="0051095B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E3698B0" w14:textId="40AE2FF9" w:rsidR="00E45C97" w:rsidRPr="00B335EE" w:rsidRDefault="00F65A75" w:rsidP="00446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E45C97" w:rsidRPr="00B335EE" w14:paraId="52E3BAEE" w14:textId="77777777" w:rsidTr="004461B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FE2525" w14:textId="77777777" w:rsidR="00E45C97" w:rsidRPr="00B335EE" w:rsidRDefault="00E45C97" w:rsidP="004461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5C97" w:rsidRPr="00B335EE" w14:paraId="46B5A37F" w14:textId="77777777" w:rsidTr="004461B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5872909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3DF951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9250FF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3A25CC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C8D0D0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8FF7CE7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C676C62" w14:textId="77777777" w:rsidR="00E45C97" w:rsidRPr="00B335EE" w:rsidRDefault="00E45C97" w:rsidP="00446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772986" w:rsidRPr="00B335EE" w14:paraId="60DE0A82" w14:textId="77777777" w:rsidTr="00041B4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4E2C4F" w14:textId="0BE556AC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às 8</w:t>
            </w:r>
            <w:r w:rsidRPr="00B335EE">
              <w:rPr>
                <w:rFonts w:ascii="Arial" w:hAnsi="Arial" w:cs="Arial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96C9E3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ÕES DEMOCRÁTICAS</w:t>
            </w:r>
          </w:p>
          <w:p w14:paraId="412DDCDF" w14:textId="4AA74500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F591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S CONTRATOS</w:t>
            </w:r>
          </w:p>
          <w:p w14:paraId="2F1CFA9B" w14:textId="1299AAF3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C6733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ES EM ESPECIES</w:t>
            </w:r>
          </w:p>
          <w:p w14:paraId="05C6CDA6" w14:textId="6BEFE6D1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B4F80A" w14:textId="65E8735D" w:rsidR="00772986" w:rsidRPr="002C4050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F1B0DB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ELAS PROVISORIAS</w:t>
            </w:r>
          </w:p>
          <w:p w14:paraId="797AEF72" w14:textId="6013F6B1" w:rsidR="00772986" w:rsidRPr="008B419B" w:rsidRDefault="008E39B0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772986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DA71A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ABILIDADE CIVIL </w:t>
            </w:r>
          </w:p>
          <w:p w14:paraId="7C40E6AA" w14:textId="479F3089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772986" w:rsidRPr="00B335EE" w14:paraId="29B2781B" w14:textId="77777777" w:rsidTr="00041B4E">
        <w:trPr>
          <w:trHeight w:val="1146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45F5B8" w14:textId="012B98F9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às 9</w:t>
            </w:r>
            <w:r w:rsidRPr="00B335EE">
              <w:rPr>
                <w:rFonts w:ascii="Arial" w:hAnsi="Arial" w:cs="Arial"/>
              </w:rPr>
              <w:t>:1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A206A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ÕES DEMOCRÁTICAS</w:t>
            </w:r>
          </w:p>
          <w:p w14:paraId="7935B347" w14:textId="556BFA1C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7813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S CONTRATOS</w:t>
            </w:r>
          </w:p>
          <w:p w14:paraId="24C85600" w14:textId="6F751C22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53D22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ES EM ESPECIES</w:t>
            </w:r>
          </w:p>
          <w:p w14:paraId="4CA186CA" w14:textId="7BC73A0F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7A3248" w14:textId="219E9C3E" w:rsidR="00772986" w:rsidRPr="002C4050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3F073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ELAS PROVISORIAS</w:t>
            </w:r>
          </w:p>
          <w:p w14:paraId="34F61C34" w14:textId="0BD83AFB" w:rsidR="00772986" w:rsidRPr="008B419B" w:rsidRDefault="008E39B0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772986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4B4A1" w14:textId="7A1AE0AA" w:rsidR="00772986" w:rsidRPr="008B419B" w:rsidRDefault="00772986" w:rsidP="00772986">
            <w:pP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772986" w:rsidRPr="00B335EE" w14:paraId="44E53AB7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B661B3" w14:textId="6A2C1DE9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0</w:t>
            </w:r>
            <w:r w:rsidRPr="00B335EE">
              <w:rPr>
                <w:rFonts w:ascii="Arial" w:hAnsi="Arial" w:cs="Arial"/>
              </w:rPr>
              <w:t xml:space="preserve"> às </w:t>
            </w:r>
            <w:r>
              <w:rPr>
                <w:rFonts w:ascii="Arial" w:hAnsi="Arial" w:cs="Arial"/>
              </w:rPr>
              <w:t>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C2CD7D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ÕES DEMOCRÁTICAS</w:t>
            </w:r>
          </w:p>
          <w:p w14:paraId="2B888436" w14:textId="3151FED1" w:rsidR="00772986" w:rsidRPr="008B419B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400DD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S CONTRATOS</w:t>
            </w:r>
          </w:p>
          <w:p w14:paraId="4BBE33D8" w14:textId="00E1E5FF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41200E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ES EM ESPECIES</w:t>
            </w:r>
          </w:p>
          <w:p w14:paraId="035D3893" w14:textId="5E77B0AC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B1F900" w14:textId="583CF484" w:rsidR="00772986" w:rsidRPr="002C4050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7D3AE4C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ELAS PROVISORIAS</w:t>
            </w:r>
          </w:p>
          <w:p w14:paraId="03FA27E1" w14:textId="2D4E97C1" w:rsidR="00772986" w:rsidRPr="008B419B" w:rsidRDefault="008E39B0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D61B79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ED88EA6" w14:textId="54290CA7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72986" w:rsidRPr="00B335EE" w14:paraId="2A72AB9B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0A521A" w14:textId="271130FD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335E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B335EE">
              <w:rPr>
                <w:rFonts w:ascii="Arial" w:hAnsi="Arial" w:cs="Arial"/>
              </w:rPr>
              <w:t xml:space="preserve">0 às </w:t>
            </w: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C69C61" w14:textId="06152A2A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PERAÇÃO E FALÊNCIA</w:t>
            </w:r>
          </w:p>
          <w:p w14:paraId="74FF4753" w14:textId="00603298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  <w:p w14:paraId="4A39045F" w14:textId="20B78DC6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E6553" w14:textId="7219875E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51C29" w14:textId="5D61201B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D68BF" w14:textId="357D52AE" w:rsidR="00772986" w:rsidRPr="002C4050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26AAC8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68C8286C" w14:textId="1572BB9C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abriel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1C3AA8C" w14:textId="53B11352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2986" w:rsidRPr="00B335EE" w14:paraId="0F68574D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658DC60" w14:textId="14A8F665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Pr="00B335EE">
              <w:rPr>
                <w:rFonts w:ascii="Arial" w:hAnsi="Arial" w:cs="Arial"/>
              </w:rPr>
              <w:t xml:space="preserve"> às</w:t>
            </w:r>
            <w:r>
              <w:rPr>
                <w:rFonts w:ascii="Arial" w:hAnsi="Arial" w:cs="Arial"/>
              </w:rPr>
              <w:t xml:space="preserve"> </w:t>
            </w:r>
            <w:r w:rsidRPr="00B33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B335E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Pr="00B335EE"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78BD6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PERAÇÃO E FALÊNCIA</w:t>
            </w:r>
          </w:p>
          <w:p w14:paraId="365C4EDC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  <w:p w14:paraId="1A0AFCA9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B9232" w14:textId="77777777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467D9" w14:textId="77777777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C7F3" w14:textId="77777777" w:rsidR="00772986" w:rsidRPr="002C4050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6004F9A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41C38022" w14:textId="04FAACA0" w:rsidR="00772986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abriel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175D70" w14:textId="77777777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C2E1E9F" w14:textId="2A69F89A" w:rsidR="00E45C97" w:rsidRPr="00B335EE" w:rsidRDefault="00E45C97" w:rsidP="00E45C9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72986" w:rsidRPr="00B335EE" w14:paraId="7E119AD1" w14:textId="77777777" w:rsidTr="004461B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596DE9" w14:textId="77777777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1DA6DAB" w14:textId="66B41263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E13CA" w14:textId="145614B3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D79F" w14:textId="46DC06FC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</w:t>
            </w:r>
            <w:r w:rsidRPr="00B335EE">
              <w:rPr>
                <w:rFonts w:ascii="Arial" w:hAnsi="Arial" w:cs="Arial"/>
              </w:rPr>
              <w:t>0</w:t>
            </w:r>
          </w:p>
        </w:tc>
      </w:tr>
    </w:tbl>
    <w:p w14:paraId="046D3CA4" w14:textId="77777777" w:rsidR="00E32B1A" w:rsidRPr="00B335EE" w:rsidRDefault="00E32B1A" w:rsidP="00E45C97"/>
    <w:p w14:paraId="6DBC04AA" w14:textId="77777777" w:rsidR="00E45C97" w:rsidRPr="00B335EE" w:rsidRDefault="00E32B1A" w:rsidP="00E32B1A">
      <w:pPr>
        <w:spacing w:after="200" w:line="276" w:lineRule="auto"/>
      </w:pPr>
      <w:r w:rsidRPr="00B335EE">
        <w:br w:type="page"/>
      </w:r>
    </w:p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E45C97" w:rsidRPr="00B335EE" w14:paraId="4DE25355" w14:textId="77777777" w:rsidTr="004461B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10BEA96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lastRenderedPageBreak/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336E03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D1023AF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5CC0F" w14:textId="17A056EA" w:rsidR="00E45C97" w:rsidRPr="00B335EE" w:rsidRDefault="00E45C97" w:rsidP="003B6121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3B6121" w:rsidRPr="00B335EE">
              <w:rPr>
                <w:rFonts w:ascii="Arial" w:hAnsi="Arial" w:cs="Arial"/>
              </w:rPr>
              <w:t>9</w:t>
            </w:r>
            <w:r w:rsidRPr="00B335EE">
              <w:rPr>
                <w:rFonts w:ascii="Arial" w:hAnsi="Arial" w:cs="Arial"/>
              </w:rPr>
              <w:t>.</w:t>
            </w:r>
            <w:r w:rsidR="00EE3F21">
              <w:rPr>
                <w:rFonts w:ascii="Arial" w:hAnsi="Arial" w:cs="Arial"/>
              </w:rPr>
              <w:t>2</w:t>
            </w:r>
          </w:p>
        </w:tc>
      </w:tr>
      <w:tr w:rsidR="00E45C97" w:rsidRPr="00B335EE" w14:paraId="2ABF57AA" w14:textId="77777777" w:rsidTr="004461B4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A3D5B1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49E421" w14:textId="13C34FCF" w:rsidR="00E45C97" w:rsidRPr="00B335EE" w:rsidRDefault="00EE3F21" w:rsidP="003B61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1B782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A9B0E5" w14:textId="405F3A00" w:rsidR="00E45C97" w:rsidRPr="00B335EE" w:rsidRDefault="008C2572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EE3F21">
              <w:rPr>
                <w:rFonts w:ascii="Arial" w:hAnsi="Arial" w:cs="Arial"/>
              </w:rPr>
              <w:t>R0040106NM</w:t>
            </w:r>
            <w:r w:rsidR="00FE01D3"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DF423A5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864B4" w14:textId="728B0C78" w:rsidR="00E45C97" w:rsidRPr="00B335EE" w:rsidRDefault="00EE3F21" w:rsidP="00446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0C3F95" w14:textId="1C2B6CA4" w:rsidR="00E45C97" w:rsidRPr="00B335EE" w:rsidRDefault="0051095B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3F00A14" w14:textId="757344F0" w:rsidR="00E45C97" w:rsidRPr="00B335EE" w:rsidRDefault="00F65A75" w:rsidP="004461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E45C97" w:rsidRPr="00B335EE" w14:paraId="641A7DCA" w14:textId="77777777" w:rsidTr="004461B4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2E9A8" w14:textId="77777777" w:rsidR="00E45C97" w:rsidRPr="00B335EE" w:rsidRDefault="00E45C97" w:rsidP="004461B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5C97" w:rsidRPr="00B335EE" w14:paraId="0C76600D" w14:textId="77777777" w:rsidTr="004461B4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7588B38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E1BF35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712241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3BF4D2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2C1AFF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E14621B" w14:textId="77777777" w:rsidR="00E45C97" w:rsidRPr="00B335EE" w:rsidRDefault="00E45C97" w:rsidP="004461B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F048BDD" w14:textId="77777777" w:rsidR="00E45C97" w:rsidRPr="00B335EE" w:rsidRDefault="00E45C97" w:rsidP="004461B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772986" w:rsidRPr="00B335EE" w14:paraId="64DF4D8F" w14:textId="77777777" w:rsidTr="004461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44F8021" w14:textId="2CCA3C7D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às 8</w:t>
            </w:r>
            <w:r w:rsidRPr="00B335EE">
              <w:rPr>
                <w:rFonts w:ascii="Arial" w:hAnsi="Arial" w:cs="Arial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7274E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 DA ADM PÚBLICA</w:t>
            </w:r>
          </w:p>
          <w:p w14:paraId="68F34EAC" w14:textId="1D1795E3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A73EF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PENAL II</w:t>
            </w:r>
          </w:p>
          <w:p w14:paraId="6FE6B62D" w14:textId="00E7D0CA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  <w:p w14:paraId="633B3E72" w14:textId="403B3321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87080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  <w:p w14:paraId="0FF709C1" w14:textId="1C65A5F3" w:rsidR="00772986" w:rsidRPr="008B419B" w:rsidRDefault="00D61B79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772986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9BE9A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TRABALHO</w:t>
            </w:r>
          </w:p>
          <w:p w14:paraId="2111BB7A" w14:textId="037E3384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C597B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FAMÍLIAS</w:t>
            </w:r>
          </w:p>
          <w:p w14:paraId="40520612" w14:textId="5B50FBC4" w:rsidR="00772986" w:rsidRPr="00EE3F21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3B64" w14:textId="1598787F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72986" w:rsidRPr="00B335EE" w14:paraId="62F55B02" w14:textId="77777777" w:rsidTr="004461B4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AF45CE" w14:textId="5EFCD160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às 9</w:t>
            </w:r>
            <w:r w:rsidRPr="00B335EE">
              <w:rPr>
                <w:rFonts w:ascii="Arial" w:hAnsi="Arial" w:cs="Arial"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851EA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 DA ADM PÚBLICA</w:t>
            </w:r>
          </w:p>
          <w:p w14:paraId="204B58C0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  <w:p w14:paraId="78AE4D21" w14:textId="4D9FA9E5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86FF5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PENAL II</w:t>
            </w:r>
          </w:p>
          <w:p w14:paraId="440BB1F1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  <w:p w14:paraId="55FA8610" w14:textId="3A255E38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63D46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  <w:p w14:paraId="09ABEDAF" w14:textId="3BC8C76D" w:rsidR="00772986" w:rsidRPr="008B419B" w:rsidRDefault="00D61B79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772986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8C7C7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TRABALHO</w:t>
            </w:r>
          </w:p>
          <w:p w14:paraId="234C057A" w14:textId="5F44EE4A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67448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FAMÍLIAS</w:t>
            </w:r>
          </w:p>
          <w:p w14:paraId="346A74F7" w14:textId="4557E179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9D10" w14:textId="33F3B7BB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772986" w:rsidRPr="00B335EE" w14:paraId="735A3E45" w14:textId="77777777" w:rsidTr="00D8162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B140A7" w14:textId="293ADDB9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0</w:t>
            </w:r>
            <w:r w:rsidRPr="00B335EE">
              <w:rPr>
                <w:rFonts w:ascii="Arial" w:hAnsi="Arial" w:cs="Arial"/>
              </w:rPr>
              <w:t xml:space="preserve"> às </w:t>
            </w:r>
            <w:r>
              <w:rPr>
                <w:rFonts w:ascii="Arial" w:hAnsi="Arial" w:cs="Arial"/>
              </w:rPr>
              <w:t>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76CC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027C1949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 DA ADM PÚBLICA</w:t>
            </w:r>
          </w:p>
          <w:p w14:paraId="6DE2B2EC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  <w:p w14:paraId="0323AD30" w14:textId="06E065B5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8B8E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PENAL II</w:t>
            </w:r>
          </w:p>
          <w:p w14:paraId="7B3291E3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  <w:p w14:paraId="1F3CF000" w14:textId="469C4D08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A05B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  <w:p w14:paraId="60606132" w14:textId="6F12D9EB" w:rsidR="00772986" w:rsidRPr="008B419B" w:rsidRDefault="00D61B79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772986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1BE65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TRABALHO</w:t>
            </w:r>
          </w:p>
          <w:p w14:paraId="3054F05C" w14:textId="0971ED1B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65773E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FAMÍLIAS</w:t>
            </w:r>
          </w:p>
          <w:p w14:paraId="6FCC694E" w14:textId="3D9C6AE7" w:rsidR="00772986" w:rsidRPr="008B419B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4C7782E" w14:textId="1E07516A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72986" w:rsidRPr="00B335EE" w14:paraId="2E8E8B0F" w14:textId="77777777" w:rsidTr="00D8162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13DACB" w14:textId="32FC2CB1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335E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B335EE">
              <w:rPr>
                <w:rFonts w:ascii="Arial" w:hAnsi="Arial" w:cs="Arial"/>
              </w:rPr>
              <w:t xml:space="preserve">0 às </w:t>
            </w: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4EF56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5316580F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6F03F309" w14:textId="50C04205" w:rsidR="009A7733" w:rsidRPr="008B419B" w:rsidRDefault="006418FC" w:rsidP="00641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AROLINE</w:t>
            </w:r>
            <w:r w:rsidR="009A773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DBE77" w14:textId="7543F8B4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8F01" w14:textId="393116BC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B06E8" w14:textId="19C517DC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05C31EA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PENAL</w:t>
            </w:r>
          </w:p>
          <w:p w14:paraId="1673D4E1" w14:textId="0BF38F17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4BA6A57" w14:textId="19CB03BC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772986" w:rsidRPr="00B335EE" w14:paraId="2CB04BE2" w14:textId="77777777" w:rsidTr="00D8162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3854CF" w14:textId="0F4B539A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Pr="00B335EE">
              <w:rPr>
                <w:rFonts w:ascii="Arial" w:hAnsi="Arial" w:cs="Arial"/>
              </w:rPr>
              <w:t xml:space="preserve"> às</w:t>
            </w:r>
            <w:r>
              <w:rPr>
                <w:rFonts w:ascii="Arial" w:hAnsi="Arial" w:cs="Arial"/>
              </w:rPr>
              <w:t xml:space="preserve"> </w:t>
            </w:r>
            <w:r w:rsidRPr="00B33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B335E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Pr="00B335EE"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42514" w14:textId="77777777" w:rsidR="00772986" w:rsidRDefault="00D61B79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581A5EFE" w14:textId="0CB36097" w:rsidR="009A7733" w:rsidRDefault="009A7733" w:rsidP="00641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418FC">
              <w:rPr>
                <w:rFonts w:ascii="Arial" w:hAnsi="Arial" w:cs="Arial"/>
                <w:b/>
              </w:rPr>
              <w:t>CARO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B0F4B" w14:textId="77777777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65BA1" w14:textId="77777777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0FD9" w14:textId="77777777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5F45308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PENAL</w:t>
            </w:r>
          </w:p>
          <w:p w14:paraId="1C0AC1F0" w14:textId="392254F0" w:rsidR="00772986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3BEE050" w14:textId="77777777" w:rsidR="00772986" w:rsidRPr="008B419B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D79973E" w14:textId="77777777" w:rsidR="00E45C97" w:rsidRPr="00B335EE" w:rsidRDefault="00E45C97" w:rsidP="00E45C9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72986" w:rsidRPr="00B335EE" w14:paraId="1978A0D3" w14:textId="77777777" w:rsidTr="004461B4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CABE25E" w14:textId="77777777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917F681" w14:textId="4495CF50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A236" w14:textId="04FBF0A8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A1F2" w14:textId="12D9E91D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</w:t>
            </w:r>
            <w:r w:rsidRPr="00B335EE">
              <w:rPr>
                <w:rFonts w:ascii="Arial" w:hAnsi="Arial" w:cs="Arial"/>
              </w:rPr>
              <w:t>0</w:t>
            </w:r>
          </w:p>
        </w:tc>
      </w:tr>
    </w:tbl>
    <w:p w14:paraId="43BE854F" w14:textId="77777777" w:rsidR="00FE01D3" w:rsidRPr="00B335EE" w:rsidRDefault="00FE01D3" w:rsidP="00E45C97"/>
    <w:p w14:paraId="430988C0" w14:textId="77777777" w:rsidR="00D81627" w:rsidRPr="00B335EE" w:rsidRDefault="00D81627" w:rsidP="00E45C97"/>
    <w:p w14:paraId="5FCFF7C7" w14:textId="77777777" w:rsidR="00D81627" w:rsidRPr="00B335EE" w:rsidRDefault="00D81627" w:rsidP="00E45C9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81627" w:rsidRPr="00B335EE" w14:paraId="7445280C" w14:textId="77777777" w:rsidTr="00D8162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AE4691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D5D914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3F5BB24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193CFA" w14:textId="39A79CE4" w:rsidR="00D81627" w:rsidRPr="00B335EE" w:rsidRDefault="00D81627" w:rsidP="00573065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FB2B0B">
              <w:rPr>
                <w:rFonts w:ascii="Arial" w:hAnsi="Arial" w:cs="Arial"/>
              </w:rPr>
              <w:t>9.2</w:t>
            </w:r>
          </w:p>
        </w:tc>
      </w:tr>
      <w:tr w:rsidR="00D81627" w:rsidRPr="00B335EE" w14:paraId="38856D4E" w14:textId="77777777" w:rsidTr="00D81627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C1E3D69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26B218" w14:textId="5C2419D1" w:rsidR="00D81627" w:rsidRPr="00B335EE" w:rsidRDefault="00FB2B0B" w:rsidP="005730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ª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8B3177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F56789" w14:textId="6B87F454" w:rsidR="00D81627" w:rsidRPr="00B335EE" w:rsidRDefault="008C2572" w:rsidP="00573065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D81627" w:rsidRPr="00B335EE">
              <w:rPr>
                <w:rFonts w:ascii="Arial" w:hAnsi="Arial" w:cs="Arial"/>
              </w:rPr>
              <w:t>R004010</w:t>
            </w:r>
            <w:r w:rsidR="00FB2B0B">
              <w:rPr>
                <w:rFonts w:ascii="Arial" w:hAnsi="Arial" w:cs="Arial"/>
              </w:rPr>
              <w:t>8NM</w:t>
            </w:r>
            <w:r w:rsidR="00D81627"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991F3A6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3CEAF7" w14:textId="17D13FA5" w:rsidR="00D81627" w:rsidRPr="00B335EE" w:rsidRDefault="00FB2B0B" w:rsidP="00D81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F0EE065" w14:textId="4E806B93" w:rsidR="00D81627" w:rsidRPr="00B335EE" w:rsidRDefault="0051095B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8C3544A" w14:textId="62289F79" w:rsidR="00D81627" w:rsidRPr="00B335EE" w:rsidRDefault="00F65A75" w:rsidP="00D816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</w:tr>
      <w:tr w:rsidR="00D81627" w:rsidRPr="00B335EE" w14:paraId="4B95D3F4" w14:textId="77777777" w:rsidTr="00D81627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BF1BAE" w14:textId="77777777" w:rsidR="00D81627" w:rsidRPr="00B335EE" w:rsidRDefault="00D81627" w:rsidP="00D81627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81627" w:rsidRPr="00B335EE" w14:paraId="3347B3F4" w14:textId="77777777" w:rsidTr="00D81627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F1074A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B17EF2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5FD451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610F6E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F99A6EF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4A5EC9A" w14:textId="77777777" w:rsidR="00D81627" w:rsidRPr="00B335EE" w:rsidRDefault="00D81627" w:rsidP="00D81627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729840" w14:textId="77777777" w:rsidR="00D81627" w:rsidRPr="00B335EE" w:rsidRDefault="00D81627" w:rsidP="00D81627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772986" w:rsidRPr="00B335EE" w14:paraId="22DD343F" w14:textId="77777777" w:rsidTr="00D8162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CF7646" w14:textId="71BCE483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às 8</w:t>
            </w:r>
            <w:r w:rsidRPr="00B335EE">
              <w:rPr>
                <w:rFonts w:ascii="Arial" w:hAnsi="Arial" w:cs="Arial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CFD44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ENAL</w:t>
            </w:r>
          </w:p>
          <w:p w14:paraId="11F94515" w14:textId="6BBB1DE8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E48BB" w14:textId="08E1932F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B7689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0364AC94" w14:textId="00020924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0AF5E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</w:t>
            </w:r>
          </w:p>
          <w:p w14:paraId="154ED7AF" w14:textId="69F47A0B" w:rsidR="00772986" w:rsidRPr="00B335EE" w:rsidRDefault="008E39B0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772986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744D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0CB4FF83" w14:textId="120962E8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abrie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BD4BD" w14:textId="7242F1A0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SUPERVISIONADO II</w:t>
            </w:r>
          </w:p>
        </w:tc>
      </w:tr>
      <w:tr w:rsidR="00772986" w:rsidRPr="00B335EE" w14:paraId="3E07DEDB" w14:textId="77777777" w:rsidTr="00D81627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B2A29B5" w14:textId="2AC5878C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às 9</w:t>
            </w:r>
            <w:r w:rsidRPr="00B335EE">
              <w:rPr>
                <w:rFonts w:ascii="Arial" w:hAnsi="Arial" w:cs="Arial"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A3598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ENAL</w:t>
            </w:r>
          </w:p>
          <w:p w14:paraId="30D677A6" w14:textId="3396C1B1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2D7F3" w14:textId="1D8C39C5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DDFF2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5AD3548C" w14:textId="02A19B4F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0A2EB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</w:t>
            </w:r>
          </w:p>
          <w:p w14:paraId="1C266B16" w14:textId="4BEEE94D" w:rsidR="00772986" w:rsidRPr="00B335EE" w:rsidRDefault="008E39B0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772986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4DBD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3DED1C5A" w14:textId="63B50534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Gabriel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1448" w14:textId="2907EFB6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ESTAGIO SUPERVISIONADO II</w:t>
            </w:r>
          </w:p>
        </w:tc>
      </w:tr>
      <w:tr w:rsidR="00772986" w:rsidRPr="00B335EE" w14:paraId="6A2F9372" w14:textId="77777777" w:rsidTr="007729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EFD4316" w14:textId="1CE57C23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0</w:t>
            </w:r>
            <w:r w:rsidRPr="00B335EE">
              <w:rPr>
                <w:rFonts w:ascii="Arial" w:hAnsi="Arial" w:cs="Arial"/>
              </w:rPr>
              <w:t xml:space="preserve"> às </w:t>
            </w:r>
            <w:r>
              <w:rPr>
                <w:rFonts w:ascii="Arial" w:hAnsi="Arial" w:cs="Arial"/>
              </w:rPr>
              <w:t>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162FE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ENAL</w:t>
            </w:r>
          </w:p>
          <w:p w14:paraId="31D9ABDD" w14:textId="198F6CE3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57DB4" w14:textId="2791081E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6D5E9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290AF48D" w14:textId="0CCFD32F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BC50A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</w:t>
            </w:r>
          </w:p>
          <w:p w14:paraId="3DB873BC" w14:textId="69C9BFEE" w:rsidR="00772986" w:rsidRPr="00B335EE" w:rsidRDefault="008E39B0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D61B79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3377DE" w14:textId="5BD65529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6E1A97B" w14:textId="3083D429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SUPERVISIONADO II</w:t>
            </w:r>
          </w:p>
        </w:tc>
      </w:tr>
      <w:tr w:rsidR="00772986" w:rsidRPr="00B335EE" w14:paraId="578AF7C7" w14:textId="77777777" w:rsidTr="007729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386C5B" w14:textId="3B05F20F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335E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B335EE">
              <w:rPr>
                <w:rFonts w:ascii="Arial" w:hAnsi="Arial" w:cs="Arial"/>
              </w:rPr>
              <w:t xml:space="preserve">0 às </w:t>
            </w: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2D1EB1" w14:textId="7F8E9F8F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D2783" w14:textId="01F140AB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BA2FA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ÇÃO PENAL</w:t>
            </w:r>
          </w:p>
          <w:p w14:paraId="64C1B078" w14:textId="18B18427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AD5FF" w14:textId="77777777" w:rsidR="00772986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759BCA4D" w14:textId="20C053F5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livi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570BE5" w14:textId="10DB45BF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B702011" w14:textId="4C6F07D4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SUPERVISIONADO II</w:t>
            </w:r>
          </w:p>
        </w:tc>
      </w:tr>
      <w:tr w:rsidR="00772986" w:rsidRPr="00B335EE" w14:paraId="624D33AA" w14:textId="77777777" w:rsidTr="0077298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53C21D" w14:textId="6E240888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Pr="00B335EE">
              <w:rPr>
                <w:rFonts w:ascii="Arial" w:hAnsi="Arial" w:cs="Arial"/>
              </w:rPr>
              <w:t xml:space="preserve"> às</w:t>
            </w:r>
            <w:r>
              <w:rPr>
                <w:rFonts w:ascii="Arial" w:hAnsi="Arial" w:cs="Arial"/>
              </w:rPr>
              <w:t xml:space="preserve"> </w:t>
            </w:r>
            <w:r w:rsidRPr="00B33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B335E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Pr="00B335EE"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AA410" w14:textId="77777777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49EE7" w14:textId="77777777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239A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ÇÃO PENAL</w:t>
            </w:r>
          </w:p>
          <w:p w14:paraId="25D0DA63" w14:textId="38E88970" w:rsidR="00772986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A41D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5856DE78" w14:textId="3590BA3D" w:rsidR="00772986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livi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A18344" w14:textId="77777777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8DF397" w14:textId="77777777" w:rsidR="00D61B79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S HUMANOS</w:t>
            </w:r>
          </w:p>
          <w:p w14:paraId="2A358572" w14:textId="08C6BEB3" w:rsidR="00772986" w:rsidRDefault="00D61B79" w:rsidP="00D61B7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</w:tbl>
    <w:p w14:paraId="095071B3" w14:textId="11983EE5" w:rsidR="00D81627" w:rsidRPr="00B335EE" w:rsidRDefault="00D81627" w:rsidP="00D81627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72986" w:rsidRPr="00B335EE" w14:paraId="00841513" w14:textId="77777777" w:rsidTr="00D81627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26A2C9" w14:textId="77777777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B3FF327" w14:textId="5ACBE679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5FFC01" w14:textId="7DBEEFD1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8E39" w14:textId="122CC3DF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</w:t>
            </w:r>
            <w:r w:rsidRPr="00B335EE">
              <w:rPr>
                <w:rFonts w:ascii="Arial" w:hAnsi="Arial" w:cs="Arial"/>
              </w:rPr>
              <w:t>0</w:t>
            </w:r>
          </w:p>
        </w:tc>
      </w:tr>
    </w:tbl>
    <w:p w14:paraId="0EED00FF" w14:textId="77777777" w:rsidR="00D81627" w:rsidRPr="00B335EE" w:rsidRDefault="00D81627" w:rsidP="00E45C97"/>
    <w:p w14:paraId="36E04B40" w14:textId="77777777" w:rsidR="000C5064" w:rsidRPr="00B335EE" w:rsidRDefault="000C5064" w:rsidP="00E45C9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C5064" w:rsidRPr="00B335EE" w14:paraId="1796375F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310D4C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D7E00C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BAF21D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4E746DB" w14:textId="33CFF144" w:rsidR="000C5064" w:rsidRPr="00B335EE" w:rsidRDefault="000C5064" w:rsidP="00960E76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960E76" w:rsidRPr="00B335EE">
              <w:rPr>
                <w:rFonts w:ascii="Arial" w:hAnsi="Arial" w:cs="Arial"/>
              </w:rPr>
              <w:t>9</w:t>
            </w:r>
            <w:r w:rsidRPr="00B335EE">
              <w:rPr>
                <w:rFonts w:ascii="Arial" w:hAnsi="Arial" w:cs="Arial"/>
              </w:rPr>
              <w:t>.</w:t>
            </w:r>
            <w:r w:rsidR="00606121">
              <w:rPr>
                <w:rFonts w:ascii="Arial" w:hAnsi="Arial" w:cs="Arial"/>
              </w:rPr>
              <w:t>2</w:t>
            </w:r>
          </w:p>
        </w:tc>
      </w:tr>
      <w:tr w:rsidR="000C5064" w:rsidRPr="00B335EE" w14:paraId="2DE389CD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D6FBFE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E4039" w14:textId="3FEAE2BC" w:rsidR="000C5064" w:rsidRPr="00B335EE" w:rsidRDefault="00606121" w:rsidP="000C5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D11AF">
              <w:rPr>
                <w:rFonts w:ascii="Arial" w:hAnsi="Arial" w:cs="Arial"/>
              </w:rPr>
              <w:t>º</w:t>
            </w:r>
            <w:r>
              <w:rPr>
                <w:rFonts w:ascii="Arial" w:hAnsi="Arial" w:cs="Arial"/>
              </w:rPr>
              <w:t xml:space="preserve">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2BBC5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A7872" w14:textId="5D8536DB" w:rsidR="000C5064" w:rsidRPr="00B335EE" w:rsidRDefault="008C2572" w:rsidP="000C506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606121">
              <w:rPr>
                <w:rFonts w:ascii="Arial" w:hAnsi="Arial" w:cs="Arial"/>
              </w:rPr>
              <w:t>R0040110NM</w:t>
            </w:r>
            <w:r w:rsidR="000C5064"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55B54E7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4F131" w14:textId="520665AD" w:rsidR="000C5064" w:rsidRPr="00B335EE" w:rsidRDefault="00606121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TI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335C561" w14:textId="6B8A95BA" w:rsidR="000C5064" w:rsidRPr="00B335EE" w:rsidRDefault="0051095B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E21F9C" w14:textId="4B7AE190" w:rsidR="000C5064" w:rsidRPr="00B335EE" w:rsidRDefault="00F65A75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</w:tr>
      <w:tr w:rsidR="000C5064" w:rsidRPr="00B335EE" w14:paraId="29F785AC" w14:textId="77777777" w:rsidTr="00D057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A4721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C5064" w:rsidRPr="00B335EE" w14:paraId="0A9DF00E" w14:textId="77777777" w:rsidTr="00D057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CFD24E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C3C45E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3510F4E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C51647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F46DB3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2211F95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C54967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A870FD" w:rsidRPr="00B335EE" w14:paraId="45C43C3C" w14:textId="77777777" w:rsidTr="00B624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0EF178" w14:textId="480A4656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:30 às 8</w:t>
            </w:r>
            <w:r w:rsidRPr="00B335EE">
              <w:rPr>
                <w:rFonts w:ascii="Arial" w:hAnsi="Arial" w:cs="Arial"/>
              </w:rPr>
              <w:t>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698B9" w14:textId="77777777" w:rsidR="00A870FD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INTERNACIONAL</w:t>
            </w:r>
          </w:p>
          <w:p w14:paraId="18C9F21F" w14:textId="3B7443B8" w:rsidR="00A870FD" w:rsidRPr="00B335EE" w:rsidRDefault="00450B95" w:rsidP="00641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418FC">
              <w:rPr>
                <w:rFonts w:ascii="Arial" w:hAnsi="Arial" w:cs="Arial"/>
                <w:b/>
              </w:rPr>
              <w:t>caroline</w:t>
            </w:r>
            <w:r w:rsidR="00A870F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94420" w14:textId="77777777" w:rsidR="00A870FD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TRABALHISTA</w:t>
            </w:r>
          </w:p>
          <w:p w14:paraId="2131EDA7" w14:textId="041732A8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F9B73" w14:textId="100EEFBE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1F1C1" w14:textId="77777777" w:rsidR="00A870FD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ÉTICA </w:t>
            </w:r>
          </w:p>
          <w:p w14:paraId="2CEC40E9" w14:textId="3EE4B624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58FCDD" w14:textId="58EF7D67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96B3F" w14:textId="5725C510" w:rsidR="00A870FD" w:rsidRPr="00B335EE" w:rsidRDefault="00A870FD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STÁGIO SUPERVISIONADO </w:t>
            </w:r>
            <w:r w:rsidR="009F6906">
              <w:rPr>
                <w:rFonts w:ascii="Arial" w:hAnsi="Arial" w:cs="Arial"/>
                <w:b/>
              </w:rPr>
              <w:t>IV</w:t>
            </w:r>
          </w:p>
        </w:tc>
      </w:tr>
      <w:tr w:rsidR="00A870FD" w:rsidRPr="00B335EE" w14:paraId="4BD8DE20" w14:textId="77777777" w:rsidTr="00B624E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47A4B0" w14:textId="23004FC8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às 9</w:t>
            </w:r>
            <w:r w:rsidRPr="00B335EE">
              <w:rPr>
                <w:rFonts w:ascii="Arial" w:hAnsi="Arial" w:cs="Arial"/>
              </w:rPr>
              <w:t>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0094B" w14:textId="77777777" w:rsidR="00A870FD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INTERNACIONAL</w:t>
            </w:r>
          </w:p>
          <w:p w14:paraId="735A2952" w14:textId="7CE53EA5" w:rsidR="00A870FD" w:rsidRPr="00B335EE" w:rsidRDefault="00450B95" w:rsidP="006418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418FC">
              <w:rPr>
                <w:rFonts w:ascii="Arial" w:hAnsi="Arial" w:cs="Arial"/>
                <w:b/>
              </w:rPr>
              <w:t xml:space="preserve">caroline 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F70B7" w14:textId="77777777" w:rsidR="00A870FD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TRABALHISTA</w:t>
            </w:r>
          </w:p>
          <w:p w14:paraId="51418F56" w14:textId="53A3CAA3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849A1" w14:textId="0E244BDF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6BB3" w14:textId="77777777" w:rsidR="00A870FD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ÉTICA </w:t>
            </w:r>
          </w:p>
          <w:p w14:paraId="3920407A" w14:textId="489675FD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A71598F" w14:textId="559841A2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5C4B9" w14:textId="004FE3BF" w:rsidR="00A870FD" w:rsidRPr="00B335EE" w:rsidRDefault="00A870FD" w:rsidP="009F6906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 xml:space="preserve">ESTÁGIO SUPERVISIONADO </w:t>
            </w:r>
            <w:r w:rsidR="009F6906">
              <w:rPr>
                <w:rFonts w:ascii="Arial" w:hAnsi="Arial" w:cs="Arial"/>
                <w:b/>
              </w:rPr>
              <w:t>IV</w:t>
            </w:r>
          </w:p>
        </w:tc>
      </w:tr>
      <w:tr w:rsidR="009F6906" w:rsidRPr="00B335EE" w14:paraId="26EED60E" w14:textId="77777777" w:rsidTr="009F69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CE4133" w14:textId="7688C310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0</w:t>
            </w:r>
            <w:r w:rsidRPr="00B335EE">
              <w:rPr>
                <w:rFonts w:ascii="Arial" w:hAnsi="Arial" w:cs="Arial"/>
              </w:rPr>
              <w:t xml:space="preserve"> às </w:t>
            </w:r>
            <w:r>
              <w:rPr>
                <w:rFonts w:ascii="Arial" w:hAnsi="Arial" w:cs="Arial"/>
              </w:rPr>
              <w:t>1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53F4D6" w14:textId="77777777" w:rsidR="009F6906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INTERNACIONAL</w:t>
            </w:r>
          </w:p>
          <w:p w14:paraId="439EFD49" w14:textId="1212BF92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418FC">
              <w:rPr>
                <w:rFonts w:ascii="Arial" w:hAnsi="Arial" w:cs="Arial"/>
                <w:b/>
              </w:rPr>
              <w:t>caro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A1A4DB" w14:textId="77777777" w:rsidR="009F6906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TRABALHISTA</w:t>
            </w:r>
          </w:p>
          <w:p w14:paraId="38698A4C" w14:textId="4D3E5700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141B5" w14:textId="217F6A61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62E9" w14:textId="77777777" w:rsidR="009F6906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ES I</w:t>
            </w:r>
          </w:p>
          <w:p w14:paraId="2A6468A7" w14:textId="0EA65B89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7808B4F" w14:textId="1A73B4DD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96D0894" w14:textId="2F4E703F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</w:tc>
      </w:tr>
      <w:tr w:rsidR="009F6906" w:rsidRPr="00B335EE" w14:paraId="4DF96900" w14:textId="77777777" w:rsidTr="009F69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96AB15" w14:textId="3D80C707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B335E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</w:t>
            </w:r>
            <w:r w:rsidRPr="00B335EE">
              <w:rPr>
                <w:rFonts w:ascii="Arial" w:hAnsi="Arial" w:cs="Arial"/>
              </w:rPr>
              <w:t xml:space="preserve">0 às </w:t>
            </w: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AB5028" w14:textId="77777777" w:rsidR="009F6906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ES III</w:t>
            </w:r>
          </w:p>
          <w:p w14:paraId="20232C7D" w14:textId="762F1686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11C48" w14:textId="77777777" w:rsidR="009F6906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ES II</w:t>
            </w:r>
          </w:p>
          <w:p w14:paraId="26A87C68" w14:textId="6336F3C0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êmis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B969B7" w14:textId="3020BFD7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D2932" w14:textId="77777777" w:rsidR="009F6906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ES I</w:t>
            </w:r>
          </w:p>
          <w:p w14:paraId="6D677B7F" w14:textId="79B228D8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60A0CCD" w14:textId="63EE51A2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A99EBD8" w14:textId="50DE0CEB" w:rsidR="009F6906" w:rsidRPr="00B335EE" w:rsidRDefault="009F6906" w:rsidP="009F690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</w:tc>
      </w:tr>
      <w:tr w:rsidR="00A870FD" w:rsidRPr="00B335EE" w14:paraId="775427E8" w14:textId="77777777" w:rsidTr="00041B4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015421" w14:textId="10602EB0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00</w:t>
            </w:r>
            <w:r w:rsidRPr="00B335EE">
              <w:rPr>
                <w:rFonts w:ascii="Arial" w:hAnsi="Arial" w:cs="Arial"/>
              </w:rPr>
              <w:t xml:space="preserve"> às</w:t>
            </w:r>
            <w:r>
              <w:rPr>
                <w:rFonts w:ascii="Arial" w:hAnsi="Arial" w:cs="Arial"/>
              </w:rPr>
              <w:t xml:space="preserve"> </w:t>
            </w:r>
            <w:r w:rsidRPr="00B335E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</w:t>
            </w:r>
            <w:r w:rsidRPr="00B335EE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</w:t>
            </w:r>
            <w:r w:rsidRPr="00B335EE">
              <w:rPr>
                <w:rFonts w:ascii="Arial" w:hAnsi="Arial" w:cs="Arial"/>
              </w:rPr>
              <w:t>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F28D5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ES III</w:t>
            </w:r>
          </w:p>
          <w:p w14:paraId="410540B1" w14:textId="224E5CA8" w:rsidR="00A870FD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8FA3D1" w14:textId="77777777" w:rsidR="00A870FD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C3069" w14:textId="77777777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A21C8" w14:textId="77777777" w:rsidR="00A870FD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EE1C7" w14:textId="77777777" w:rsidR="00A870FD" w:rsidRPr="00B335EE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D086D40" w14:textId="77777777" w:rsidR="00A870FD" w:rsidRDefault="00A870FD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43E134B" w14:textId="77777777" w:rsidR="000C5064" w:rsidRPr="00B335EE" w:rsidRDefault="000C5064" w:rsidP="000C506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772986" w:rsidRPr="00B335EE" w14:paraId="07626FB6" w14:textId="77777777" w:rsidTr="00D057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C770C7A" w14:textId="77777777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E264AE8" w14:textId="40566580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49507" w14:textId="5B9E4F72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F2D9" w14:textId="265A516F" w:rsidR="00772986" w:rsidRPr="00B335EE" w:rsidRDefault="00772986" w:rsidP="00772986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2</w:t>
            </w:r>
            <w:r w:rsidRPr="00B335EE">
              <w:rPr>
                <w:rFonts w:ascii="Arial" w:hAnsi="Arial" w:cs="Arial"/>
              </w:rPr>
              <w:t>0</w:t>
            </w:r>
          </w:p>
        </w:tc>
      </w:tr>
    </w:tbl>
    <w:p w14:paraId="7C7416FB" w14:textId="77777777" w:rsidR="000C5064" w:rsidRPr="00B335EE" w:rsidRDefault="000C5064" w:rsidP="00E45C97"/>
    <w:p w14:paraId="66645CC7" w14:textId="77777777" w:rsidR="000C5064" w:rsidRPr="00B335EE" w:rsidRDefault="000C5064" w:rsidP="00E45C97"/>
    <w:p w14:paraId="334818F5" w14:textId="77777777" w:rsidR="000C5064" w:rsidRPr="00B335EE" w:rsidRDefault="000C5064" w:rsidP="00E45C97"/>
    <w:p w14:paraId="6FF24099" w14:textId="77777777" w:rsidR="000C5064" w:rsidRPr="00B335EE" w:rsidRDefault="000C5064" w:rsidP="00E45C97"/>
    <w:p w14:paraId="3BA5265E" w14:textId="77777777" w:rsidR="000C5064" w:rsidRPr="00B335EE" w:rsidRDefault="000C5064" w:rsidP="00E45C97"/>
    <w:p w14:paraId="49BDB67F" w14:textId="77777777" w:rsidR="000C5064" w:rsidRPr="00B335EE" w:rsidRDefault="000C5064" w:rsidP="00E45C97"/>
    <w:p w14:paraId="0E0EF185" w14:textId="77777777" w:rsidR="000C5064" w:rsidRPr="00B335EE" w:rsidRDefault="000C5064" w:rsidP="00E45C97"/>
    <w:p w14:paraId="6E542473" w14:textId="77777777" w:rsidR="000C5064" w:rsidRPr="00B335EE" w:rsidRDefault="000C5064" w:rsidP="00E45C9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C5064" w:rsidRPr="00B335EE" w14:paraId="0FF699FF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0E1682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58249DA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257F4C2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5571AB" w14:textId="5E4967EE" w:rsidR="000C5064" w:rsidRPr="00B335EE" w:rsidRDefault="000C5064" w:rsidP="00960E76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960E76" w:rsidRPr="00B335EE">
              <w:rPr>
                <w:rFonts w:ascii="Arial" w:hAnsi="Arial" w:cs="Arial"/>
              </w:rPr>
              <w:t>9</w:t>
            </w:r>
            <w:r w:rsidRPr="00B335EE">
              <w:rPr>
                <w:rFonts w:ascii="Arial" w:hAnsi="Arial" w:cs="Arial"/>
              </w:rPr>
              <w:t>.</w:t>
            </w:r>
            <w:r w:rsidR="006818B1">
              <w:rPr>
                <w:rFonts w:ascii="Arial" w:hAnsi="Arial" w:cs="Arial"/>
              </w:rPr>
              <w:t>2</w:t>
            </w:r>
          </w:p>
        </w:tc>
      </w:tr>
      <w:tr w:rsidR="000C5064" w:rsidRPr="00B335EE" w14:paraId="0B6967D4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7E7C32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F3240" w14:textId="4ED8BA4D" w:rsidR="000C5064" w:rsidRPr="00B335EE" w:rsidRDefault="006818B1" w:rsidP="000C506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E7A1E9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3B3E43" w14:textId="14974484" w:rsidR="000C5064" w:rsidRPr="00B335EE" w:rsidRDefault="008C2572" w:rsidP="000C506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6818B1">
              <w:rPr>
                <w:rFonts w:ascii="Arial" w:hAnsi="Arial" w:cs="Arial"/>
              </w:rPr>
              <w:t>R0040101</w:t>
            </w:r>
            <w:r w:rsidR="000C5064" w:rsidRPr="00B335EE">
              <w:rPr>
                <w:rFonts w:ascii="Arial" w:hAnsi="Arial" w:cs="Arial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9D06948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3B9F0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BE0EA4E" w14:textId="681223A2" w:rsidR="000C5064" w:rsidRPr="00B335EE" w:rsidRDefault="0051095B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897C11" w14:textId="0B6DBD56" w:rsidR="000C5064" w:rsidRPr="00B335EE" w:rsidRDefault="00F65A75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6</w:t>
            </w:r>
          </w:p>
        </w:tc>
      </w:tr>
      <w:tr w:rsidR="000C5064" w:rsidRPr="00B335EE" w14:paraId="345FC4E3" w14:textId="77777777" w:rsidTr="00D057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C0E6B6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C5064" w:rsidRPr="00B335EE" w14:paraId="47041429" w14:textId="77777777" w:rsidTr="00D057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10FA1A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5795C7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19E76E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ED055C7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77A5F0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E25985E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353201F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ED7B59" w:rsidRPr="00B335EE" w14:paraId="376E768D" w14:textId="77777777" w:rsidTr="00D057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2864D01" w14:textId="77777777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0772E" w14:textId="4125015C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DIREITO</w:t>
            </w:r>
          </w:p>
          <w:p w14:paraId="6A766981" w14:textId="3D0927F2" w:rsidR="00ED7B59" w:rsidRPr="003D380F" w:rsidRDefault="00ED7B59" w:rsidP="00641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418FC">
              <w:rPr>
                <w:rFonts w:ascii="Arial" w:hAnsi="Arial" w:cs="Arial"/>
                <w:b/>
              </w:rPr>
              <w:t>CARO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94DE4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CONSTITUIÇÃO</w:t>
            </w:r>
          </w:p>
          <w:p w14:paraId="19D307E8" w14:textId="26FE09F5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0FF5B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EMPRESA</w:t>
            </w:r>
          </w:p>
          <w:p w14:paraId="52BFA038" w14:textId="7E11388C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0DD24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DIREITO CIVIL</w:t>
            </w:r>
          </w:p>
          <w:p w14:paraId="68E4D625" w14:textId="12209FF9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10C47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DIREITO CIVIL</w:t>
            </w:r>
          </w:p>
          <w:p w14:paraId="2403CC1B" w14:textId="4E20E000" w:rsidR="00ED7B59" w:rsidRPr="00B21FA0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B9EAB8" w14:textId="625363C6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7B59" w:rsidRPr="00B335EE" w14:paraId="4DD6C514" w14:textId="77777777" w:rsidTr="00D057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C6D3AB" w14:textId="1C3CF8FC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04718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DIREITO</w:t>
            </w:r>
          </w:p>
          <w:p w14:paraId="7A58024E" w14:textId="0E5259E4" w:rsidR="00ED7B59" w:rsidRPr="003D380F" w:rsidRDefault="00ED7B59" w:rsidP="006418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418FC">
              <w:rPr>
                <w:rFonts w:ascii="Arial" w:hAnsi="Arial" w:cs="Arial"/>
                <w:b/>
              </w:rPr>
              <w:t>CARO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3992A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PROCESSO</w:t>
            </w:r>
          </w:p>
          <w:p w14:paraId="3FF7D78E" w14:textId="35650E00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341AD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EMPRESA</w:t>
            </w:r>
          </w:p>
          <w:p w14:paraId="41AE260B" w14:textId="78EB7C8F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5CA88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DIREITO CIVIL</w:t>
            </w:r>
          </w:p>
          <w:p w14:paraId="2E9283D2" w14:textId="5B578A49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A89F07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066AF06C" w14:textId="04E9B633" w:rsidR="00ED7B59" w:rsidRPr="00B21FA0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62358" w14:textId="66743499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D7B59" w:rsidRPr="00B335EE" w14:paraId="7BDA3A21" w14:textId="77777777" w:rsidTr="00D057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536F80" w14:textId="308B6452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6A51A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DIREITO</w:t>
            </w:r>
          </w:p>
          <w:p w14:paraId="41C0C345" w14:textId="620B4206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418FC">
              <w:rPr>
                <w:rFonts w:ascii="Arial" w:hAnsi="Arial" w:cs="Arial"/>
                <w:b/>
              </w:rPr>
              <w:t>CAROLINE</w:t>
            </w:r>
            <w:r>
              <w:rPr>
                <w:rFonts w:ascii="Arial" w:hAnsi="Arial" w:cs="Arial"/>
                <w:b/>
              </w:rPr>
              <w:t>)</w:t>
            </w:r>
          </w:p>
          <w:p w14:paraId="7C9B9333" w14:textId="3D742537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257A2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PROCESSO</w:t>
            </w:r>
          </w:p>
          <w:p w14:paraId="5D3E3E41" w14:textId="5211ED63" w:rsidR="00ED7B59" w:rsidRPr="008B419B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C15CDD" w14:textId="77777777" w:rsidR="00ED7B59" w:rsidRPr="00C009B4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9B4">
              <w:rPr>
                <w:rFonts w:ascii="Arial" w:hAnsi="Arial" w:cs="Arial"/>
                <w:b/>
              </w:rPr>
              <w:t>TEORIA DA CONSTITUIÇÃO</w:t>
            </w:r>
          </w:p>
          <w:p w14:paraId="38A0F9F8" w14:textId="13143B71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009B4"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8885" w14:textId="185D0254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4FF7029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3A628BD8" w14:textId="267EA020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9BAA1E" w14:textId="62F5232A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7B59" w:rsidRPr="00B335EE" w14:paraId="26368C40" w14:textId="77777777" w:rsidTr="00D057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F5004A" w14:textId="4C6085C4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161FA" w14:textId="1732EC50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55786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PROCESSO</w:t>
            </w:r>
          </w:p>
          <w:p w14:paraId="59936C9B" w14:textId="106E3665" w:rsidR="00ED7B59" w:rsidRPr="008B419B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mis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91786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A CONSTITUIÇÃO</w:t>
            </w:r>
          </w:p>
          <w:p w14:paraId="07BA62CF" w14:textId="4B482F5E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A7ED5" w14:textId="432F0B42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D1AD2F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CRIME</w:t>
            </w:r>
          </w:p>
          <w:p w14:paraId="62FF23E3" w14:textId="20EDE1CE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110A27D" w14:textId="77777777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5AF2A07" w14:textId="77777777" w:rsidR="000C5064" w:rsidRPr="00B335EE" w:rsidRDefault="000C5064" w:rsidP="000C506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C5064" w:rsidRPr="00B335EE" w14:paraId="7D3950F8" w14:textId="77777777" w:rsidTr="00D057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EBF98C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D17A1B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163B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FA6A9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</w:t>
            </w:r>
          </w:p>
        </w:tc>
      </w:tr>
    </w:tbl>
    <w:p w14:paraId="2D074544" w14:textId="77777777" w:rsidR="000C5064" w:rsidRPr="00B335EE" w:rsidRDefault="000C5064" w:rsidP="00E45C97"/>
    <w:p w14:paraId="1AE44769" w14:textId="77777777" w:rsidR="000C5064" w:rsidRPr="00B335EE" w:rsidRDefault="000C5064" w:rsidP="00E45C97"/>
    <w:p w14:paraId="429450CD" w14:textId="77777777" w:rsidR="000C5064" w:rsidRPr="00B335EE" w:rsidRDefault="000C5064" w:rsidP="00E45C97"/>
    <w:p w14:paraId="4EEC9127" w14:textId="77777777" w:rsidR="000C5064" w:rsidRPr="00B335EE" w:rsidRDefault="000C5064" w:rsidP="00E45C97"/>
    <w:p w14:paraId="64896659" w14:textId="77777777" w:rsidR="000C5064" w:rsidRPr="00B335EE" w:rsidRDefault="000C5064" w:rsidP="00E45C97"/>
    <w:p w14:paraId="062854BA" w14:textId="77777777" w:rsidR="000C5064" w:rsidRPr="00B335EE" w:rsidRDefault="000C5064" w:rsidP="00E45C97"/>
    <w:p w14:paraId="544728BA" w14:textId="77777777" w:rsidR="000C5064" w:rsidRPr="00B335EE" w:rsidRDefault="000C5064" w:rsidP="00E45C97"/>
    <w:p w14:paraId="2D7F16E9" w14:textId="77777777" w:rsidR="000C5064" w:rsidRPr="00B335EE" w:rsidRDefault="000C5064" w:rsidP="00E45C9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C5064" w:rsidRPr="00B335EE" w14:paraId="0042E458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6F06BB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2151F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5D0E9EE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B149F" w14:textId="0CD124A4" w:rsidR="000C5064" w:rsidRPr="00B335EE" w:rsidRDefault="000C5064" w:rsidP="00954EA9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954EA9" w:rsidRPr="00B335EE">
              <w:rPr>
                <w:rFonts w:ascii="Arial" w:hAnsi="Arial" w:cs="Arial"/>
              </w:rPr>
              <w:t>9</w:t>
            </w:r>
            <w:r w:rsidRPr="00B335EE">
              <w:rPr>
                <w:rFonts w:ascii="Arial" w:hAnsi="Arial" w:cs="Arial"/>
              </w:rPr>
              <w:t>.</w:t>
            </w:r>
            <w:r w:rsidR="006818B1">
              <w:rPr>
                <w:rFonts w:ascii="Arial" w:hAnsi="Arial" w:cs="Arial"/>
              </w:rPr>
              <w:t>2</w:t>
            </w:r>
          </w:p>
        </w:tc>
      </w:tr>
      <w:tr w:rsidR="000C5064" w:rsidRPr="00B335EE" w14:paraId="3A5DBD49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13EA983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9BA23" w14:textId="09CD81CE" w:rsidR="000C5064" w:rsidRPr="00B335EE" w:rsidRDefault="006818B1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D11AF">
              <w:rPr>
                <w:rFonts w:ascii="Arial" w:hAnsi="Arial" w:cs="Arial"/>
              </w:rPr>
              <w:t>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66DE1B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63825C" w14:textId="668A6E55" w:rsidR="000C5064" w:rsidRPr="00B335EE" w:rsidRDefault="008C2572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6818B1">
              <w:rPr>
                <w:rFonts w:ascii="Arial" w:hAnsi="Arial" w:cs="Arial"/>
              </w:rPr>
              <w:t>R0040104</w:t>
            </w:r>
            <w:r w:rsidR="000C5064" w:rsidRPr="00B335EE">
              <w:rPr>
                <w:rFonts w:ascii="Arial" w:hAnsi="Arial" w:cs="Arial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B8CC103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575C5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513CCB4" w14:textId="5C9785CC" w:rsidR="000C5064" w:rsidRPr="00B335EE" w:rsidRDefault="0051095B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A0C978" w14:textId="0C0542A0" w:rsidR="000C5064" w:rsidRPr="00B335EE" w:rsidRDefault="00F65A75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</w:tr>
      <w:tr w:rsidR="000C5064" w:rsidRPr="00B335EE" w14:paraId="069B1990" w14:textId="77777777" w:rsidTr="00D057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3784E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C5064" w:rsidRPr="00B335EE" w14:paraId="5D5AFFF9" w14:textId="77777777" w:rsidTr="00D057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3058E5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CF09C7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B70728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9A9101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B9966E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FCC9CE1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7AB2FF0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8C3971" w:rsidRPr="00B335EE" w14:paraId="1B4991B7" w14:textId="77777777" w:rsidTr="009F69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71AE1FB" w14:textId="77777777" w:rsidR="008C3971" w:rsidRPr="00B335EE" w:rsidRDefault="008C3971" w:rsidP="008C39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423EB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ELAS PROVISORIAS</w:t>
            </w:r>
          </w:p>
          <w:p w14:paraId="3F0F035E" w14:textId="562EDE97" w:rsidR="008C3971" w:rsidRPr="00B335EE" w:rsidRDefault="008C3971" w:rsidP="00587F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Th</w:t>
            </w:r>
            <w:r w:rsidR="00587FC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5A81C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PERAÇÃO E FALÊNCIA</w:t>
            </w:r>
          </w:p>
          <w:p w14:paraId="4AB7AF96" w14:textId="4A436A92" w:rsidR="008C3971" w:rsidRPr="00B335EE" w:rsidRDefault="008C3971" w:rsidP="008C397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9FF4D" w14:textId="10176D9B" w:rsidR="008C3971" w:rsidRPr="002C4050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B1C16C" w14:textId="5C2DDFA1" w:rsidR="008C3971" w:rsidRPr="00B335EE" w:rsidRDefault="008C3971" w:rsidP="008C3971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62612" w14:textId="6B78BFA9" w:rsidR="008C3971" w:rsidRPr="008B419B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9A083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ABILIDADE CIVIL </w:t>
            </w:r>
          </w:p>
          <w:p w14:paraId="6AC178F0" w14:textId="46AFA193" w:rsidR="008C3971" w:rsidRPr="008B419B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8C3971" w:rsidRPr="00B335EE" w14:paraId="18B18D6D" w14:textId="77777777" w:rsidTr="009F69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67DCFD" w14:textId="6C602C67" w:rsidR="008C3971" w:rsidRPr="00B335EE" w:rsidRDefault="008C3971" w:rsidP="008C39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926EA" w14:textId="77777777" w:rsidR="00C009B4" w:rsidRDefault="00C009B4" w:rsidP="00C009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ES EM ESPECIES</w:t>
            </w:r>
          </w:p>
          <w:p w14:paraId="1C4CDED7" w14:textId="2BE6BDCB" w:rsidR="008C3971" w:rsidRPr="00B335EE" w:rsidRDefault="00C009B4" w:rsidP="00C009B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050E57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PERAÇÃO E FALÊNCIA</w:t>
            </w:r>
          </w:p>
          <w:p w14:paraId="441D3EAF" w14:textId="175C3DC8" w:rsidR="008C3971" w:rsidRPr="003D380F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C3C6F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ÕES DEMOCRÁTICAS</w:t>
            </w:r>
          </w:p>
          <w:p w14:paraId="171EBD3A" w14:textId="0DC73B94" w:rsidR="008C3971" w:rsidRPr="002C4050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C4050"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67B3D" w14:textId="29B49F84" w:rsidR="008C3971" w:rsidRPr="008B419B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D9FD2" w14:textId="77777777" w:rsidR="007376E7" w:rsidRDefault="007376E7" w:rsidP="007376E7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S CONTRATOS</w:t>
            </w:r>
          </w:p>
          <w:p w14:paraId="182751A4" w14:textId="2CC904A5" w:rsidR="008C3971" w:rsidRPr="008B419B" w:rsidRDefault="007376E7" w:rsidP="007376E7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8C604" w14:textId="555FC913" w:rsidR="008C3971" w:rsidRPr="008B419B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ED7B59" w:rsidRPr="00B335EE" w14:paraId="439F30AE" w14:textId="77777777" w:rsidTr="009F69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8B5FBE" w14:textId="77777777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7C260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ES EM ESPECIES</w:t>
            </w:r>
          </w:p>
          <w:p w14:paraId="310C41A5" w14:textId="0ED4325A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427A1E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S CONTRATOS</w:t>
            </w:r>
          </w:p>
          <w:p w14:paraId="18D7BEFD" w14:textId="6E537131" w:rsidR="00ED7B59" w:rsidRPr="003D380F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3BBC53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09A22836" w14:textId="125B4502" w:rsidR="00ED7B59" w:rsidRPr="003D380F" w:rsidRDefault="00E76238" w:rsidP="00641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418FC">
              <w:rPr>
                <w:rFonts w:ascii="Arial" w:hAnsi="Arial" w:cs="Arial"/>
                <w:b/>
              </w:rPr>
              <w:t>caro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57FC1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ÕES DEMOCRÁTICAS</w:t>
            </w:r>
          </w:p>
          <w:p w14:paraId="2CED50B2" w14:textId="6EC3117C" w:rsidR="00ED7B59" w:rsidRPr="002C4050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4050"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A50CCD1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ELAS PROVISORIAS</w:t>
            </w:r>
          </w:p>
          <w:p w14:paraId="009E4638" w14:textId="7DC3BECC" w:rsidR="00ED7B59" w:rsidRPr="008B419B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mi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568E17D" w14:textId="405EFE81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D7B59" w:rsidRPr="00B335EE" w14:paraId="2A9B35D3" w14:textId="77777777" w:rsidTr="009F6906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1B6CDC" w14:textId="17DE06F6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325CC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RIMES EM ESPECIES</w:t>
            </w:r>
          </w:p>
          <w:p w14:paraId="25BF7C03" w14:textId="681DDD8C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8818F" w14:textId="77777777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S CONTRATOS</w:t>
            </w:r>
          </w:p>
          <w:p w14:paraId="6CCD042B" w14:textId="675F0D42" w:rsidR="00ED7B59" w:rsidRPr="003D380F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34B76" w14:textId="77777777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</w:t>
            </w:r>
          </w:p>
          <w:p w14:paraId="14F50F2F" w14:textId="2752FC6E" w:rsidR="00ED7B59" w:rsidRPr="003D380F" w:rsidRDefault="00E76238" w:rsidP="00641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418FC">
              <w:rPr>
                <w:rFonts w:ascii="Arial" w:hAnsi="Arial" w:cs="Arial"/>
                <w:b/>
              </w:rPr>
              <w:t>caro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2C459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IÇÕES DEMOCRÁTICAS</w:t>
            </w:r>
          </w:p>
          <w:p w14:paraId="1854391F" w14:textId="4FB35F60" w:rsidR="00ED7B59" w:rsidRPr="008B419B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2C4050"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1CCA6DD" w14:textId="77777777" w:rsidR="00ED7B59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TELAS PROVISORIAS</w:t>
            </w:r>
          </w:p>
          <w:p w14:paraId="537F5489" w14:textId="7972789B" w:rsidR="00ED7B59" w:rsidRPr="008B419B" w:rsidRDefault="00ED7B59" w:rsidP="00ED7B59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mis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6DAFFFB" w14:textId="77777777" w:rsidR="00ED7B59" w:rsidRPr="00B335EE" w:rsidRDefault="00ED7B59" w:rsidP="00ED7B59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1F6C99E0" w14:textId="77777777" w:rsidR="000C5064" w:rsidRPr="00B335EE" w:rsidRDefault="000C5064" w:rsidP="000C506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C5064" w:rsidRPr="00B335EE" w14:paraId="064DEC24" w14:textId="77777777" w:rsidTr="00D057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457DF06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A13A8F1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5157E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6AD9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</w:t>
            </w:r>
          </w:p>
        </w:tc>
      </w:tr>
    </w:tbl>
    <w:p w14:paraId="7668C45E" w14:textId="77777777" w:rsidR="000C5064" w:rsidRPr="00B335EE" w:rsidRDefault="000C5064" w:rsidP="000C5064"/>
    <w:p w14:paraId="2C423932" w14:textId="77777777" w:rsidR="000C5064" w:rsidRPr="00B335EE" w:rsidRDefault="000C5064" w:rsidP="000C5064"/>
    <w:p w14:paraId="0398EE23" w14:textId="77777777" w:rsidR="000C5064" w:rsidRPr="00B335EE" w:rsidRDefault="000C5064" w:rsidP="000C5064"/>
    <w:p w14:paraId="1CF46652" w14:textId="77777777" w:rsidR="000C5064" w:rsidRPr="00B335EE" w:rsidRDefault="000C5064" w:rsidP="000C5064"/>
    <w:p w14:paraId="670614B4" w14:textId="77777777" w:rsidR="000C5064" w:rsidRPr="00B335EE" w:rsidRDefault="000C5064" w:rsidP="000C5064"/>
    <w:p w14:paraId="7F9EAA5A" w14:textId="77777777" w:rsidR="000C5064" w:rsidRPr="00B335EE" w:rsidRDefault="000C5064" w:rsidP="00E45C97"/>
    <w:p w14:paraId="6F553114" w14:textId="77777777" w:rsidR="000C5064" w:rsidRPr="00B335EE" w:rsidRDefault="000C5064" w:rsidP="00E45C9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0C5064" w:rsidRPr="00B335EE" w14:paraId="3F1C97A0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8BD94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DAB10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68458D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4109AA" w14:textId="4E3770B0" w:rsidR="000C5064" w:rsidRPr="00B335EE" w:rsidRDefault="000C5064" w:rsidP="00C0196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C01960" w:rsidRPr="00B335EE">
              <w:rPr>
                <w:rFonts w:ascii="Arial" w:hAnsi="Arial" w:cs="Arial"/>
              </w:rPr>
              <w:t>9</w:t>
            </w:r>
            <w:r w:rsidRPr="00B335EE">
              <w:rPr>
                <w:rFonts w:ascii="Arial" w:hAnsi="Arial" w:cs="Arial"/>
              </w:rPr>
              <w:t>.</w:t>
            </w:r>
            <w:r w:rsidR="00CD11AF">
              <w:rPr>
                <w:rFonts w:ascii="Arial" w:hAnsi="Arial" w:cs="Arial"/>
              </w:rPr>
              <w:t>2</w:t>
            </w:r>
          </w:p>
        </w:tc>
      </w:tr>
      <w:tr w:rsidR="000C5064" w:rsidRPr="00B335EE" w14:paraId="39D94D34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F198EF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4F16D" w14:textId="1ADFA55C" w:rsidR="000C5064" w:rsidRPr="00B335EE" w:rsidRDefault="00CD11AF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2EABF4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782D1" w14:textId="339A227C" w:rsidR="000C5064" w:rsidRPr="00B335EE" w:rsidRDefault="008C2572" w:rsidP="000C5064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CD11AF">
              <w:rPr>
                <w:rFonts w:ascii="Arial" w:hAnsi="Arial" w:cs="Arial"/>
              </w:rPr>
              <w:t>R0040106</w:t>
            </w:r>
            <w:r w:rsidR="000C5064" w:rsidRPr="00B335EE">
              <w:rPr>
                <w:rFonts w:ascii="Arial" w:hAnsi="Arial" w:cs="Arial"/>
              </w:rPr>
              <w:t>NN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EB230DE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097D2F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81420F5" w14:textId="6C43934F" w:rsidR="000C5064" w:rsidRPr="00B335EE" w:rsidRDefault="0051095B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412947" w14:textId="161DAC75" w:rsidR="000C5064" w:rsidRPr="00B335EE" w:rsidRDefault="00F65A75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</w:t>
            </w:r>
          </w:p>
        </w:tc>
      </w:tr>
      <w:tr w:rsidR="000C5064" w:rsidRPr="00B335EE" w14:paraId="4D884B57" w14:textId="77777777" w:rsidTr="00D057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739782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0C5064" w:rsidRPr="00B335EE" w14:paraId="785FCCFB" w14:textId="77777777" w:rsidTr="00D057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BF1EC7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0C676C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E87DBD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2CA95B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69DEE7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3990B66" w14:textId="77777777" w:rsidR="000C5064" w:rsidRPr="00B335EE" w:rsidRDefault="000C50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31572CD6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8C3971" w:rsidRPr="00B335EE" w14:paraId="6BD555F0" w14:textId="77777777" w:rsidTr="00D057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E479EB7" w14:textId="77777777" w:rsidR="008C3971" w:rsidRPr="00B335EE" w:rsidRDefault="008C3971" w:rsidP="008C39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06947D" w14:textId="77777777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FAMÍLIAS</w:t>
            </w:r>
          </w:p>
          <w:p w14:paraId="65F7D166" w14:textId="257B78DF" w:rsidR="008C3971" w:rsidRPr="00C922FA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00E1B" w14:textId="0117C27A" w:rsidR="008C3971" w:rsidRPr="00C922FA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EEA13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TRABALHO</w:t>
            </w:r>
          </w:p>
          <w:p w14:paraId="320CFEFB" w14:textId="2016A921" w:rsidR="008C3971" w:rsidRPr="00C922FA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1A0DD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TRABALHO</w:t>
            </w:r>
          </w:p>
          <w:p w14:paraId="5F4226CD" w14:textId="1AB51FEB" w:rsidR="008C3971" w:rsidRPr="00C922FA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B1402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07D75D9E" w14:textId="5CA5BD91" w:rsidR="008C3971" w:rsidRPr="00C922FA" w:rsidRDefault="008C3971" w:rsidP="006418FC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418FC">
              <w:rPr>
                <w:rFonts w:ascii="Arial" w:hAnsi="Arial" w:cs="Arial"/>
                <w:b/>
              </w:rPr>
              <w:t>caro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3579F" w14:textId="45A621A5" w:rsidR="008C3971" w:rsidRPr="00C922FA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C3971" w:rsidRPr="00B335EE" w14:paraId="36A51F15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24EB698" w14:textId="35A2935A" w:rsidR="008C3971" w:rsidRPr="00B335EE" w:rsidRDefault="008C3971" w:rsidP="008C397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C9110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  <w:p w14:paraId="6C0DBAC6" w14:textId="79FF8CA7" w:rsidR="008C3971" w:rsidRPr="00C922FA" w:rsidRDefault="008C3971" w:rsidP="00C009B4">
            <w:pPr>
              <w:spacing w:line="276" w:lineRule="auto"/>
              <w:jc w:val="center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</w:rPr>
              <w:t>(Th</w:t>
            </w:r>
            <w:r w:rsidR="00C009B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62BE" w14:textId="77777777" w:rsidR="00587FC4" w:rsidRPr="00F65A75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5A75">
              <w:rPr>
                <w:rFonts w:ascii="Arial" w:hAnsi="Arial" w:cs="Arial"/>
                <w:b/>
              </w:rPr>
              <w:t>PROCESSO PENAL II</w:t>
            </w:r>
          </w:p>
          <w:p w14:paraId="0B2E32F7" w14:textId="2F832A87" w:rsidR="008C3971" w:rsidRPr="00F65A75" w:rsidRDefault="00F65A75" w:rsidP="00F65A7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F65A75">
              <w:rPr>
                <w:rFonts w:ascii="Arial" w:hAnsi="Arial" w:cs="Arial"/>
                <w:b/>
              </w:rPr>
              <w:t xml:space="preserve">atalia </w:t>
            </w:r>
            <w:r>
              <w:rPr>
                <w:rFonts w:ascii="Arial" w:hAnsi="Arial" w:cs="Arial"/>
                <w:b/>
              </w:rPr>
              <w:t>P</w:t>
            </w:r>
            <w:r w:rsidRPr="00F65A75">
              <w:rPr>
                <w:rFonts w:ascii="Arial" w:hAnsi="Arial" w:cs="Arial"/>
                <w:b/>
              </w:rPr>
              <w:t>eters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8A3E3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 DA ADM PÚBLICA</w:t>
            </w:r>
          </w:p>
          <w:p w14:paraId="0EEA8F81" w14:textId="4BCA3A50" w:rsidR="008C3971" w:rsidRPr="00C922FA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F22A0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ORIA DO TRABALHO</w:t>
            </w:r>
          </w:p>
          <w:p w14:paraId="4BA6D363" w14:textId="0FF04951" w:rsidR="008C3971" w:rsidRPr="00C922FA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Gilbert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076F2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0CD19031" w14:textId="3B0A0C4F" w:rsidR="008C3971" w:rsidRPr="00C922FA" w:rsidRDefault="008C3971" w:rsidP="006418FC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6418FC">
              <w:rPr>
                <w:rFonts w:ascii="Arial" w:hAnsi="Arial" w:cs="Arial"/>
                <w:b/>
              </w:rPr>
              <w:t>caroline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1CAFD" w14:textId="15DA85B4" w:rsidR="008C3971" w:rsidRPr="00C922FA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CD11AF" w:rsidRPr="00B335EE" w14:paraId="1C0B3266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A633EE" w14:textId="77777777" w:rsidR="00CD11AF" w:rsidRPr="00B335EE" w:rsidRDefault="00CD11AF" w:rsidP="00CD11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40C50" w14:textId="77777777" w:rsidR="00CD11AF" w:rsidRDefault="00CD11AF" w:rsidP="00CD11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  <w:p w14:paraId="649D164D" w14:textId="3F452603" w:rsidR="00CD11AF" w:rsidRPr="00C922FA" w:rsidRDefault="00CD11AF" w:rsidP="00C009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</w:t>
            </w:r>
            <w:r w:rsidR="00C009B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A6C65A" w14:textId="77777777" w:rsidR="00CD11AF" w:rsidRPr="00F65A75" w:rsidRDefault="00CD11AF" w:rsidP="00CD11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5A75">
              <w:rPr>
                <w:rFonts w:ascii="Arial" w:hAnsi="Arial" w:cs="Arial"/>
                <w:b/>
              </w:rPr>
              <w:t>PROCESSO PENAL II</w:t>
            </w:r>
          </w:p>
          <w:p w14:paraId="78EBA514" w14:textId="4B014593" w:rsidR="00CD11AF" w:rsidRPr="00F65A75" w:rsidRDefault="00F65A75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5A75">
              <w:rPr>
                <w:rFonts w:ascii="Arial" w:hAnsi="Arial" w:cs="Arial"/>
                <w:b/>
              </w:rPr>
              <w:t>natalia petersen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4E69" w14:textId="77777777" w:rsidR="00CD11AF" w:rsidRDefault="00CD11AF" w:rsidP="00CD11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 DA ADM PÚBLICA</w:t>
            </w:r>
          </w:p>
          <w:p w14:paraId="53B247F2" w14:textId="700004EF" w:rsidR="00CD11AF" w:rsidRPr="00C922FA" w:rsidRDefault="00CD11AF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92DBF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PENAL</w:t>
            </w:r>
          </w:p>
          <w:p w14:paraId="797EE7EE" w14:textId="56ACB899" w:rsidR="00CD11AF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D31035A" w14:textId="77777777" w:rsidR="00840953" w:rsidRPr="00E76238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6238">
              <w:rPr>
                <w:rFonts w:ascii="Arial" w:hAnsi="Arial" w:cs="Arial"/>
                <w:b/>
              </w:rPr>
              <w:t>DIREITO DAS FAMÍLIAS</w:t>
            </w:r>
          </w:p>
          <w:p w14:paraId="1FBAB510" w14:textId="1C5A6B4A" w:rsidR="00CD11AF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E76238"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95DBC3C" w14:textId="1C0EB421" w:rsidR="00CD11AF" w:rsidRPr="00C922FA" w:rsidRDefault="00CD11AF" w:rsidP="00CD11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D11AF" w:rsidRPr="00B335EE" w14:paraId="54125699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993C68" w14:textId="1B70140F" w:rsidR="00CD11AF" w:rsidRPr="00B335EE" w:rsidRDefault="00CD11AF" w:rsidP="00CD11AF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10FF4" w14:textId="77777777" w:rsidR="00CD11AF" w:rsidRDefault="00CD11AF" w:rsidP="00CD11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61280D36" w14:textId="77777777" w:rsidR="00C009B4" w:rsidRDefault="00C009B4" w:rsidP="00C009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</w:t>
            </w:r>
          </w:p>
          <w:p w14:paraId="234EFDE1" w14:textId="2E72E322" w:rsidR="00CD11AF" w:rsidRPr="00C922FA" w:rsidRDefault="00C009B4" w:rsidP="00C009B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mis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04F21" w14:textId="77777777" w:rsidR="00CD11AF" w:rsidRPr="00F65A75" w:rsidRDefault="00CD11AF" w:rsidP="00CD11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5A75">
              <w:rPr>
                <w:rFonts w:ascii="Arial" w:hAnsi="Arial" w:cs="Arial"/>
                <w:b/>
              </w:rPr>
              <w:t>PROCESSO PENAL II</w:t>
            </w:r>
          </w:p>
          <w:p w14:paraId="30DFF742" w14:textId="08C73F06" w:rsidR="00CD11AF" w:rsidRPr="00F65A75" w:rsidRDefault="00F65A75" w:rsidP="00A870FD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65A75">
              <w:rPr>
                <w:rFonts w:ascii="Arial" w:hAnsi="Arial" w:cs="Arial"/>
                <w:b/>
              </w:rPr>
              <w:t>natalia petersen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80DED" w14:textId="77777777" w:rsidR="00CD11AF" w:rsidRDefault="00CD11AF" w:rsidP="00CD11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GANIZAÇÃO DA ADM PÚBLICA</w:t>
            </w:r>
          </w:p>
          <w:p w14:paraId="53AB275E" w14:textId="282BE1B6" w:rsidR="00CD11AF" w:rsidRPr="00C922FA" w:rsidRDefault="00CD11AF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2B8F9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GISLAÇÃO PENAL</w:t>
            </w:r>
          </w:p>
          <w:p w14:paraId="681211EB" w14:textId="23EEF7CF" w:rsidR="00CD11AF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3D2B652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DAS FAMÍLIAS</w:t>
            </w:r>
          </w:p>
          <w:p w14:paraId="5E7379BF" w14:textId="55A949B8" w:rsidR="00CD11AF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128203" w14:textId="77777777" w:rsidR="00CD11AF" w:rsidRPr="00C922FA" w:rsidRDefault="00CD11AF" w:rsidP="00CD11AF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E911D8C" w14:textId="601C9370" w:rsidR="000C5064" w:rsidRPr="00B335EE" w:rsidRDefault="000C5064" w:rsidP="000C5064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0C5064" w:rsidRPr="00B335EE" w14:paraId="17C8E60F" w14:textId="77777777" w:rsidTr="00D057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0276844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D7BB78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F9801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72311" w14:textId="77777777" w:rsidR="000C5064" w:rsidRPr="00B335EE" w:rsidRDefault="000C5064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</w:t>
            </w:r>
          </w:p>
        </w:tc>
      </w:tr>
    </w:tbl>
    <w:p w14:paraId="112E82FD" w14:textId="77777777" w:rsidR="000C5064" w:rsidRPr="00B335EE" w:rsidRDefault="000C5064" w:rsidP="000C5064"/>
    <w:p w14:paraId="4063E237" w14:textId="77777777" w:rsidR="000C5064" w:rsidRPr="00B335EE" w:rsidRDefault="000C5064" w:rsidP="000C5064"/>
    <w:p w14:paraId="52EA1FF3" w14:textId="77777777" w:rsidR="000C5064" w:rsidRPr="00B335EE" w:rsidRDefault="000C5064" w:rsidP="000C5064"/>
    <w:p w14:paraId="7AD885D7" w14:textId="77777777" w:rsidR="000C5064" w:rsidRPr="00B335EE" w:rsidRDefault="000C5064" w:rsidP="000C5064"/>
    <w:p w14:paraId="5F937DC4" w14:textId="77777777" w:rsidR="000C5064" w:rsidRPr="00B335EE" w:rsidRDefault="000C5064" w:rsidP="000C5064"/>
    <w:p w14:paraId="2AB40D8E" w14:textId="77777777" w:rsidR="000C5064" w:rsidRPr="00B335EE" w:rsidRDefault="000C5064" w:rsidP="00E45C97"/>
    <w:p w14:paraId="48F25A83" w14:textId="77777777" w:rsidR="000C5064" w:rsidRPr="00B335EE" w:rsidRDefault="000C5064" w:rsidP="00E45C97"/>
    <w:p w14:paraId="568AC8D1" w14:textId="77777777" w:rsidR="000C5064" w:rsidRPr="00B335EE" w:rsidRDefault="000C5064" w:rsidP="00E45C9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4300CC" w:rsidRPr="00B335EE" w14:paraId="38732B7F" w14:textId="77777777" w:rsidTr="00B104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0D0C8D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2A769CB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B92723A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3500FA" w14:textId="33416E27" w:rsidR="004300CC" w:rsidRPr="00B335EE" w:rsidRDefault="004300CC" w:rsidP="008439A6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8439A6" w:rsidRPr="00B335EE">
              <w:rPr>
                <w:rFonts w:ascii="Arial" w:hAnsi="Arial" w:cs="Arial"/>
              </w:rPr>
              <w:t>9</w:t>
            </w:r>
            <w:r w:rsidRPr="00B335EE">
              <w:rPr>
                <w:rFonts w:ascii="Arial" w:hAnsi="Arial" w:cs="Arial"/>
              </w:rPr>
              <w:t>.</w:t>
            </w:r>
            <w:r w:rsidR="00840953">
              <w:rPr>
                <w:rFonts w:ascii="Arial" w:hAnsi="Arial" w:cs="Arial"/>
              </w:rPr>
              <w:t>2</w:t>
            </w:r>
          </w:p>
        </w:tc>
      </w:tr>
      <w:tr w:rsidR="004300CC" w:rsidRPr="00B335EE" w14:paraId="5377E364" w14:textId="77777777" w:rsidTr="00B10480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5587537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957CCC" w14:textId="42394676" w:rsidR="004300CC" w:rsidRPr="00B335EE" w:rsidRDefault="00840953" w:rsidP="008409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  <w:r w:rsidR="00B9312A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AE17255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EBE0A7" w14:textId="248B5B75" w:rsidR="004300CC" w:rsidRPr="00B335EE" w:rsidRDefault="008C2572" w:rsidP="008439A6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1D3362" w:rsidRPr="00B335EE">
              <w:rPr>
                <w:rFonts w:ascii="Arial" w:hAnsi="Arial" w:cs="Arial"/>
              </w:rPr>
              <w:t>R004010</w:t>
            </w:r>
            <w:r w:rsidR="00840953">
              <w:rPr>
                <w:rFonts w:ascii="Arial" w:hAnsi="Arial" w:cs="Arial"/>
              </w:rPr>
              <w:t>8NN</w:t>
            </w:r>
            <w:r w:rsidR="001D3362"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5161BDE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7EC23" w14:textId="6ABD0E86" w:rsidR="004300CC" w:rsidRPr="00B335EE" w:rsidRDefault="00840953" w:rsidP="00B10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86AE86A" w14:textId="60991D0C" w:rsidR="004300CC" w:rsidRPr="00B335EE" w:rsidRDefault="00BF7F64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862DAFD" w14:textId="0117B3AC" w:rsidR="004300CC" w:rsidRPr="00B335EE" w:rsidRDefault="00F65A75" w:rsidP="00B10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</w:tr>
      <w:tr w:rsidR="004300CC" w:rsidRPr="00B335EE" w14:paraId="004FE96A" w14:textId="77777777" w:rsidTr="00B10480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5B581B" w14:textId="77777777" w:rsidR="004300CC" w:rsidRPr="00B335EE" w:rsidRDefault="004300CC" w:rsidP="00B1048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4300CC" w:rsidRPr="00B335EE" w14:paraId="5938FB62" w14:textId="77777777" w:rsidTr="00B10480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4BA46AD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36130C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857E0B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415160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DBA080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6A9130E" w14:textId="77777777" w:rsidR="004300CC" w:rsidRPr="00B335EE" w:rsidRDefault="004300CC" w:rsidP="00B10480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4D0801" w14:textId="77777777" w:rsidR="004300CC" w:rsidRPr="00B335EE" w:rsidRDefault="004300CC" w:rsidP="00B1048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840953" w:rsidRPr="00B335EE" w14:paraId="709B4B24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10C374" w14:textId="4532C2EF" w:rsidR="00840953" w:rsidRPr="00B335EE" w:rsidRDefault="00840953" w:rsidP="00840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A12B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7E910B8E" w14:textId="1EAAA403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</w:rPr>
              <w:t>(Oliv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D598F" w14:textId="62BC2C2B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4661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ÇÃO PENAL</w:t>
            </w:r>
          </w:p>
          <w:p w14:paraId="7DC152D0" w14:textId="3742FF4C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410E1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ENAL</w:t>
            </w:r>
          </w:p>
          <w:p w14:paraId="5A54513E" w14:textId="5F80F93A" w:rsidR="00840953" w:rsidRPr="00C922FA" w:rsidRDefault="007376E7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840953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B5A10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6FBD98C7" w14:textId="4515CFEF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BF5A28" w14:textId="77777777" w:rsidR="00275881" w:rsidRDefault="00275881" w:rsidP="00275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S HUMANOS</w:t>
            </w:r>
          </w:p>
          <w:p w14:paraId="579B01A7" w14:textId="1EF28102" w:rsidR="00840953" w:rsidRPr="00C922FA" w:rsidRDefault="00275881" w:rsidP="0027588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840953" w:rsidRPr="00B335EE" w14:paraId="40936FE5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9E9E5D" w14:textId="42B3ED74" w:rsidR="00840953" w:rsidRPr="00B335EE" w:rsidRDefault="00840953" w:rsidP="00840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2B776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5C69F0FD" w14:textId="4D24D3B7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Olivi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2B0F7" w14:textId="67F7552B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CB1C0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ÇÃO PENAL</w:t>
            </w:r>
          </w:p>
          <w:p w14:paraId="01C9752F" w14:textId="422C11E7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C828AC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7D1016E6" w14:textId="31CD41BA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B3BEE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6D4B7E26" w14:textId="7D1EC10F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356BE" w14:textId="0EA85651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0953" w:rsidRPr="00B335EE" w14:paraId="2A51E688" w14:textId="77777777" w:rsidTr="00524DFD">
        <w:trPr>
          <w:trHeight w:val="129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33878DC" w14:textId="7A814F1A" w:rsidR="00840953" w:rsidRPr="00B335EE" w:rsidRDefault="00840953" w:rsidP="00840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DE4CB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</w:t>
            </w:r>
          </w:p>
          <w:p w14:paraId="15C733A4" w14:textId="1F3E3B2D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Crist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EE3BE" w14:textId="168B53E0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5DF92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ENAL</w:t>
            </w:r>
          </w:p>
          <w:p w14:paraId="54B22EB3" w14:textId="083DDD6E" w:rsidR="00840953" w:rsidRPr="00C922FA" w:rsidRDefault="00840953" w:rsidP="00C009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Th</w:t>
            </w:r>
            <w:r w:rsidR="00C009B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DF75B8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59B989C9" w14:textId="71B3E5BD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0F5188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</w:t>
            </w:r>
          </w:p>
          <w:p w14:paraId="3DE7BF48" w14:textId="46B7B8BB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ristiano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EA21022" w14:textId="6B0420AA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40953" w:rsidRPr="00B335EE" w14:paraId="16640782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305C4C0" w14:textId="09661289" w:rsidR="00840953" w:rsidRPr="00B335EE" w:rsidRDefault="00840953" w:rsidP="00840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755C5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</w:t>
            </w:r>
          </w:p>
          <w:p w14:paraId="178D95AB" w14:textId="20122EE0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Cristian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4D622" w14:textId="6F48FB5C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052A7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ENAL</w:t>
            </w:r>
          </w:p>
          <w:p w14:paraId="21579931" w14:textId="501A019E" w:rsidR="00840953" w:rsidRPr="00C922FA" w:rsidRDefault="00840953" w:rsidP="00C009B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Th</w:t>
            </w:r>
            <w:r w:rsidR="00C009B4">
              <w:rPr>
                <w:rFonts w:ascii="Arial" w:hAnsi="Arial" w:cs="Arial"/>
                <w:b/>
              </w:rPr>
              <w:t>e</w:t>
            </w:r>
            <w:r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8171F5" w14:textId="77777777" w:rsidR="00840953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0E68C650" w14:textId="09FD85DF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8C977E" w14:textId="632CAB95" w:rsidR="00840953" w:rsidRPr="00C922FA" w:rsidRDefault="00840953" w:rsidP="009D15B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09CB1F7" w14:textId="1865FF4A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65CD896" w14:textId="77777777" w:rsidR="004300CC" w:rsidRPr="00B335EE" w:rsidRDefault="004300CC" w:rsidP="004300CC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840953" w:rsidRPr="00B335EE" w14:paraId="0E3992AD" w14:textId="77777777" w:rsidTr="00D057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EDB0D5" w14:textId="77777777" w:rsidR="00840953" w:rsidRPr="00B335EE" w:rsidRDefault="00840953" w:rsidP="00840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3A5BA03" w14:textId="0032328C" w:rsidR="00840953" w:rsidRPr="00B335EE" w:rsidRDefault="00840953" w:rsidP="00840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DDEEBD" w14:textId="7A57CE98" w:rsidR="00840953" w:rsidRPr="00B335EE" w:rsidRDefault="00840953" w:rsidP="00840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A6D8" w14:textId="594B79D0" w:rsidR="00840953" w:rsidRPr="00B335EE" w:rsidRDefault="00840953" w:rsidP="00840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</w:t>
            </w:r>
          </w:p>
        </w:tc>
      </w:tr>
    </w:tbl>
    <w:p w14:paraId="4BFFEC9B" w14:textId="77777777" w:rsidR="00896A90" w:rsidRPr="00B335EE" w:rsidRDefault="00896A90" w:rsidP="00E45C97"/>
    <w:p w14:paraId="40AC3E1C" w14:textId="77777777" w:rsidR="00D0573E" w:rsidRPr="00B335EE" w:rsidRDefault="00D0573E" w:rsidP="00E45C97"/>
    <w:p w14:paraId="025A9D79" w14:textId="77777777" w:rsidR="00FA5E95" w:rsidRPr="00B335EE" w:rsidRDefault="00FA5E95" w:rsidP="00E45C97"/>
    <w:p w14:paraId="7FE45ABC" w14:textId="77777777" w:rsidR="00FA5E95" w:rsidRPr="00B335EE" w:rsidRDefault="00FA5E95" w:rsidP="00E45C97"/>
    <w:p w14:paraId="7679D9C7" w14:textId="77777777" w:rsidR="00FA5E95" w:rsidRPr="00B335EE" w:rsidRDefault="00FA5E95" w:rsidP="00E45C97"/>
    <w:p w14:paraId="6957DAFC" w14:textId="77777777" w:rsidR="00FA5E95" w:rsidRPr="00B335EE" w:rsidRDefault="00FA5E95" w:rsidP="00E45C9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0573E" w:rsidRPr="00B335EE" w14:paraId="635D9F37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461A12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162EFB2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B923A42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D1D177" w14:textId="6C564267" w:rsidR="00D0573E" w:rsidRPr="00B335EE" w:rsidRDefault="00D0573E" w:rsidP="00FA5E95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FA5E95" w:rsidRPr="00B335EE">
              <w:rPr>
                <w:rFonts w:ascii="Arial" w:hAnsi="Arial" w:cs="Arial"/>
              </w:rPr>
              <w:t>9</w:t>
            </w:r>
            <w:r w:rsidRPr="00B335EE">
              <w:rPr>
                <w:rFonts w:ascii="Arial" w:hAnsi="Arial" w:cs="Arial"/>
              </w:rPr>
              <w:t>.</w:t>
            </w:r>
            <w:r w:rsidR="00460578">
              <w:rPr>
                <w:rFonts w:ascii="Arial" w:hAnsi="Arial" w:cs="Arial"/>
              </w:rPr>
              <w:t>2</w:t>
            </w:r>
          </w:p>
        </w:tc>
      </w:tr>
      <w:tr w:rsidR="00D0573E" w:rsidRPr="00B335EE" w14:paraId="74749CCC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B1EAC8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88C06A" w14:textId="2EA88506" w:rsidR="00D0573E" w:rsidRPr="00B335EE" w:rsidRDefault="00460578" w:rsidP="004605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D0573E" w:rsidRPr="00B335EE">
              <w:rPr>
                <w:rFonts w:ascii="Arial" w:hAnsi="Arial" w:cs="Arial"/>
              </w:rPr>
              <w:t xml:space="preserve">º </w:t>
            </w:r>
            <w:r>
              <w:rPr>
                <w:rFonts w:ascii="Arial" w:hAnsi="Arial" w:cs="Arial"/>
              </w:rPr>
              <w:t>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E4A8077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F4CE4" w14:textId="4D653AD6" w:rsidR="00D0573E" w:rsidRPr="00B335EE" w:rsidRDefault="008C2572" w:rsidP="00460578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D0573E" w:rsidRPr="00B335EE">
              <w:rPr>
                <w:rFonts w:ascii="Arial" w:hAnsi="Arial" w:cs="Arial"/>
              </w:rPr>
              <w:t>R004010</w:t>
            </w:r>
            <w:r w:rsidR="00460578">
              <w:rPr>
                <w:rFonts w:ascii="Arial" w:hAnsi="Arial" w:cs="Arial"/>
              </w:rPr>
              <w:t>8NNB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20A5A3D1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8A4C5D" w14:textId="69950677" w:rsidR="00D0573E" w:rsidRPr="00B335EE" w:rsidRDefault="00460578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DA0518C" w14:textId="113E4304" w:rsidR="00D0573E" w:rsidRPr="00B335EE" w:rsidRDefault="00BF7F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651F74" w14:textId="6DE4E450" w:rsidR="00D0573E" w:rsidRPr="00B335EE" w:rsidRDefault="00F65A75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</w:p>
        </w:tc>
      </w:tr>
      <w:tr w:rsidR="00D0573E" w:rsidRPr="00B335EE" w14:paraId="5CC92F6E" w14:textId="77777777" w:rsidTr="00D057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B04162" w14:textId="77777777" w:rsidR="00D0573E" w:rsidRPr="00B335EE" w:rsidRDefault="00D0573E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573E" w:rsidRPr="00B335EE" w14:paraId="78D0013A" w14:textId="77777777" w:rsidTr="00D057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2D7F34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75CB7A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30BDC23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9091C3C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8CE464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122ABD0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A264274" w14:textId="77777777" w:rsidR="00D0573E" w:rsidRPr="00B335EE" w:rsidRDefault="00D0573E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840953" w:rsidRPr="00B335EE" w14:paraId="0812C368" w14:textId="77777777" w:rsidTr="00D057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CC0AE6" w14:textId="2941A2F5" w:rsidR="00840953" w:rsidRPr="00B335EE" w:rsidRDefault="00840953" w:rsidP="00840953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F0CE75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</w:t>
            </w:r>
          </w:p>
          <w:p w14:paraId="6F24ED9F" w14:textId="4A2D4934" w:rsidR="00840953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</w:rPr>
              <w:t>(Crist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92F2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</w:t>
            </w:r>
          </w:p>
          <w:p w14:paraId="59DE0C04" w14:textId="2B480091" w:rsidR="00840953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Crist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C680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ENAL</w:t>
            </w:r>
          </w:p>
          <w:p w14:paraId="6E200742" w14:textId="534AAA2C" w:rsidR="00840953" w:rsidRPr="00C922FA" w:rsidRDefault="008C3971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460578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0A61E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387B303B" w14:textId="06B1D0C7" w:rsidR="00840953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42857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73B899AD" w14:textId="141C3CB1" w:rsidR="00840953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livi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C6CB3" w14:textId="75427324" w:rsidR="00840953" w:rsidRPr="00C922FA" w:rsidRDefault="00840953" w:rsidP="0084095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SUPERVISIONADO II</w:t>
            </w:r>
          </w:p>
        </w:tc>
      </w:tr>
      <w:tr w:rsidR="00460578" w:rsidRPr="00B335EE" w14:paraId="3D7A461C" w14:textId="77777777" w:rsidTr="00D0573E">
        <w:trPr>
          <w:trHeight w:val="1340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DF1EFB" w14:textId="095E2F72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9E0F7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</w:t>
            </w:r>
          </w:p>
          <w:p w14:paraId="3C111971" w14:textId="465E1C8B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Crist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C0C24" w14:textId="4960D26B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B845B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ENAL</w:t>
            </w:r>
          </w:p>
          <w:p w14:paraId="08420107" w14:textId="30744832" w:rsidR="00460578" w:rsidRPr="00C922FA" w:rsidRDefault="008C3971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460578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59B9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PENAL</w:t>
            </w:r>
          </w:p>
          <w:p w14:paraId="45BD4EF4" w14:textId="23C1CF57" w:rsidR="00460578" w:rsidRPr="00C922FA" w:rsidRDefault="007376E7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The</w:t>
            </w:r>
            <w:r w:rsidR="00460578">
              <w:rPr>
                <w:rFonts w:ascii="Arial" w:hAnsi="Arial" w:cs="Arial"/>
                <w:b/>
              </w:rPr>
              <w:t>mis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3F79C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</w:t>
            </w:r>
          </w:p>
          <w:p w14:paraId="6DDAFA14" w14:textId="4B9EE64D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Olivia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8B812" w14:textId="0BFF6BA1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AGIO SUPERVISIONADO II</w:t>
            </w:r>
          </w:p>
        </w:tc>
      </w:tr>
      <w:tr w:rsidR="00460578" w:rsidRPr="00B335EE" w14:paraId="165EA70A" w14:textId="77777777" w:rsidTr="00D057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E06329" w14:textId="54CC91B5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F67D0" w14:textId="2379D35E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59C2D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6EBD332B" w14:textId="4EC50B64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9E217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ÇÃO PENAL</w:t>
            </w:r>
          </w:p>
          <w:p w14:paraId="61F2A1D3" w14:textId="2B634D52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FB67D" w14:textId="6AD5D425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B83BCD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619B46A6" w14:textId="46DB0F2C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FFEAB80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S HUMANOS</w:t>
            </w:r>
          </w:p>
          <w:p w14:paraId="1CF24C1D" w14:textId="68063C3E" w:rsidR="00460578" w:rsidRPr="00C922FA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DOL)</w:t>
            </w:r>
          </w:p>
        </w:tc>
      </w:tr>
      <w:tr w:rsidR="00460578" w:rsidRPr="00B335EE" w14:paraId="52BE5F5B" w14:textId="77777777" w:rsidTr="00D057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3AEE71" w14:textId="33245D10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A4DA7" w14:textId="52420258" w:rsidR="00460578" w:rsidRPr="00C922FA" w:rsidRDefault="00460578" w:rsidP="009D15B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080A6" w14:textId="77777777" w:rsidR="008C3971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2CE1C906" w14:textId="2754368D" w:rsidR="00460578" w:rsidRPr="00C922FA" w:rsidRDefault="008C3971" w:rsidP="008C3971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BA440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ÇÃO PENAL</w:t>
            </w:r>
          </w:p>
          <w:p w14:paraId="6CE9BE59" w14:textId="65490C0E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84DFF" w14:textId="48975C67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CE1F3CF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ÓPICOS INTEGRADORES III</w:t>
            </w:r>
          </w:p>
          <w:p w14:paraId="54EEB4D4" w14:textId="63532A75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Alain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49C1429" w14:textId="434AA1D1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6C5D0690" w14:textId="080257AF" w:rsidR="00D0573E" w:rsidRPr="00B335EE" w:rsidRDefault="00D0573E" w:rsidP="00D05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60578" w:rsidRPr="00B335EE" w14:paraId="7E8F57E2" w14:textId="77777777" w:rsidTr="00D057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7D1C0B7" w14:textId="77777777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4DB16CE" w14:textId="7FF8C711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6AD02" w14:textId="5DA8ABE5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80D34" w14:textId="24CC1234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</w:t>
            </w:r>
          </w:p>
        </w:tc>
      </w:tr>
    </w:tbl>
    <w:p w14:paraId="2AD78640" w14:textId="77777777" w:rsidR="00D0573E" w:rsidRPr="00B335EE" w:rsidRDefault="00D0573E" w:rsidP="00E45C97"/>
    <w:p w14:paraId="5C2B6AB1" w14:textId="77777777" w:rsidR="00D0573E" w:rsidRPr="00B335EE" w:rsidRDefault="00D0573E" w:rsidP="00E45C97"/>
    <w:p w14:paraId="200AFA79" w14:textId="77777777" w:rsidR="00FA5E95" w:rsidRPr="00B335EE" w:rsidRDefault="00FA5E95" w:rsidP="00E45C97"/>
    <w:p w14:paraId="6037B5F8" w14:textId="77777777" w:rsidR="00FA5E95" w:rsidRPr="00B335EE" w:rsidRDefault="00FA5E95" w:rsidP="00E45C97"/>
    <w:p w14:paraId="544CC5E8" w14:textId="77777777" w:rsidR="00FA5E95" w:rsidRPr="00B335EE" w:rsidRDefault="00FA5E95" w:rsidP="00E45C9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0573E" w:rsidRPr="00B335EE" w14:paraId="115D3DF2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DCAC6C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9CF9376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B58E2D1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C025AAB" w14:textId="020A7ADB" w:rsidR="00D0573E" w:rsidRPr="00B335EE" w:rsidRDefault="00D0573E" w:rsidP="00FA5E95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FA5E95" w:rsidRPr="00B335EE">
              <w:rPr>
                <w:rFonts w:ascii="Arial" w:hAnsi="Arial" w:cs="Arial"/>
              </w:rPr>
              <w:t>9</w:t>
            </w:r>
            <w:r w:rsidRPr="00B335EE">
              <w:rPr>
                <w:rFonts w:ascii="Arial" w:hAnsi="Arial" w:cs="Arial"/>
              </w:rPr>
              <w:t>.</w:t>
            </w:r>
            <w:r w:rsidR="00460578">
              <w:rPr>
                <w:rFonts w:ascii="Arial" w:hAnsi="Arial" w:cs="Arial"/>
              </w:rPr>
              <w:t>2</w:t>
            </w:r>
          </w:p>
        </w:tc>
      </w:tr>
      <w:tr w:rsidR="00D0573E" w:rsidRPr="00B335EE" w14:paraId="3AD88DE4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1E2F00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FDF4C8" w14:textId="5ACC0FEC" w:rsidR="00D0573E" w:rsidRPr="00B335EE" w:rsidRDefault="00460578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º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2A47811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9F1519" w14:textId="0D6E12B0" w:rsidR="00D0573E" w:rsidRPr="00B335EE" w:rsidRDefault="008C2572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D0573E" w:rsidRPr="00B335EE">
              <w:rPr>
                <w:rFonts w:ascii="Arial" w:hAnsi="Arial" w:cs="Arial"/>
              </w:rPr>
              <w:t>R004010</w:t>
            </w:r>
            <w:r w:rsidR="00460578">
              <w:rPr>
                <w:rFonts w:ascii="Arial" w:hAnsi="Arial" w:cs="Arial"/>
              </w:rPr>
              <w:t>9NN</w:t>
            </w:r>
            <w:r w:rsidR="00D0573E"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13F9094C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E65856" w14:textId="5820837B" w:rsidR="00D0573E" w:rsidRPr="00B335EE" w:rsidRDefault="00ED7B59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6D7D021" w14:textId="3BA13B0B" w:rsidR="00D0573E" w:rsidRPr="00B335EE" w:rsidRDefault="00BF7F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058699D" w14:textId="40D9AA81" w:rsidR="00D0573E" w:rsidRPr="00B335EE" w:rsidRDefault="00F65A75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</w:t>
            </w:r>
          </w:p>
        </w:tc>
      </w:tr>
      <w:tr w:rsidR="00D0573E" w:rsidRPr="00B335EE" w14:paraId="3E3A4C0D" w14:textId="77777777" w:rsidTr="00D057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C84636" w14:textId="77777777" w:rsidR="00D0573E" w:rsidRPr="00B335EE" w:rsidRDefault="00D0573E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573E" w:rsidRPr="00B335EE" w14:paraId="05FC0773" w14:textId="77777777" w:rsidTr="00D057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845EAB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30BF0E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B1E5C5E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CA6BA5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908F8E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AE002AA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D329EB" w14:textId="77777777" w:rsidR="00D0573E" w:rsidRPr="00B335EE" w:rsidRDefault="00D0573E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460578" w:rsidRPr="00B335EE" w14:paraId="72B9B686" w14:textId="77777777" w:rsidTr="00D057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B6699F" w14:textId="3B87FBD6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DC719" w14:textId="3B5CA14A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 II</w:t>
            </w:r>
          </w:p>
          <w:p w14:paraId="4CA5D9DB" w14:textId="16193B35" w:rsidR="00460578" w:rsidRPr="00340650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0264E" w14:textId="327A02A9" w:rsidR="00460578" w:rsidRPr="00C922FA" w:rsidRDefault="00460578" w:rsidP="00587F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4CE0" w14:textId="29E623D9" w:rsidR="00460578" w:rsidRPr="00C922FA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99A8E" w14:textId="3A1B03ED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09D7F75D" w14:textId="738794B0" w:rsidR="00460578" w:rsidRPr="00340650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Deys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BAFC00" w14:textId="304BE30C" w:rsidR="009D15B0" w:rsidRPr="00340650" w:rsidRDefault="009D15B0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24339" w14:textId="379FD430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STAGIO SUPERVISIONADO </w:t>
            </w:r>
            <w:r w:rsidR="009D15B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>II</w:t>
            </w:r>
          </w:p>
        </w:tc>
      </w:tr>
      <w:tr w:rsidR="00460578" w:rsidRPr="00B335EE" w14:paraId="1C27CDB9" w14:textId="77777777" w:rsidTr="00D057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C2432" w14:textId="1B0F84C3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D4E639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DAS FAMILIAS</w:t>
            </w:r>
          </w:p>
          <w:p w14:paraId="0E19CC2B" w14:textId="27C21589" w:rsidR="00460578" w:rsidRPr="00340650" w:rsidRDefault="00460578" w:rsidP="002C405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E99B7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I</w:t>
            </w:r>
          </w:p>
          <w:p w14:paraId="579F2ED7" w14:textId="4E44BCA0" w:rsidR="00460578" w:rsidRPr="00C922FA" w:rsidRDefault="00587FC4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Crist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9F88D" w14:textId="7CFA14EB" w:rsidR="00460578" w:rsidRPr="00C922FA" w:rsidRDefault="00460578" w:rsidP="009D15B0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061E6" w14:textId="77777777" w:rsidR="00460578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4D4CD6C0" w14:textId="36089450" w:rsidR="00460578" w:rsidRPr="00340650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Deys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FF1F5" w14:textId="315DBF4F" w:rsidR="00460578" w:rsidRPr="00340650" w:rsidRDefault="00460578" w:rsidP="0046057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1ECD8" w14:textId="099BFDD2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AGIO SUPERVISIONADO</w:t>
            </w:r>
            <w:r w:rsidR="009D15B0">
              <w:rPr>
                <w:rFonts w:ascii="Arial" w:hAnsi="Arial" w:cs="Arial"/>
                <w:b/>
              </w:rPr>
              <w:t>I</w:t>
            </w:r>
            <w:r>
              <w:rPr>
                <w:rFonts w:ascii="Arial" w:hAnsi="Arial" w:cs="Arial"/>
                <w:b/>
              </w:rPr>
              <w:t xml:space="preserve"> II</w:t>
            </w:r>
          </w:p>
        </w:tc>
      </w:tr>
      <w:tr w:rsidR="00587FC4" w:rsidRPr="00B335EE" w14:paraId="1814F876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E0BEEF9" w14:textId="69958AD8" w:rsidR="00587FC4" w:rsidRPr="00B335EE" w:rsidRDefault="00587FC4" w:rsidP="00587F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5551B" w14:textId="77777777" w:rsidR="00587FC4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DAS FAMILIAS</w:t>
            </w:r>
          </w:p>
          <w:p w14:paraId="740D493C" w14:textId="5BC0F4BF" w:rsidR="00587FC4" w:rsidRPr="00340650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27FFC" w14:textId="77777777" w:rsidR="00587FC4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I</w:t>
            </w:r>
          </w:p>
          <w:p w14:paraId="4EDF09B1" w14:textId="3E052F40" w:rsidR="00587FC4" w:rsidRPr="00C922FA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Cristiano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5B840" w14:textId="77777777" w:rsidR="00587FC4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7C9E2E3A" w14:textId="156A445F" w:rsidR="00587FC4" w:rsidRPr="00C922FA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EA027" w14:textId="77777777" w:rsidR="00587FC4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CC II</w:t>
            </w:r>
          </w:p>
          <w:p w14:paraId="1270B000" w14:textId="51C29889" w:rsidR="00587FC4" w:rsidRPr="00340650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Deyse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91741C4" w14:textId="74811269" w:rsidR="00587FC4" w:rsidRPr="00340650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C42C1E3" w14:textId="40652699" w:rsidR="00587FC4" w:rsidRPr="00B335EE" w:rsidRDefault="00587FC4" w:rsidP="00587FC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AGIO SUPERVISIONADO III</w:t>
            </w:r>
          </w:p>
        </w:tc>
      </w:tr>
      <w:tr w:rsidR="00587FC4" w:rsidRPr="00B335EE" w14:paraId="2A566455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8C75EB" w14:textId="793F7869" w:rsidR="00587FC4" w:rsidRPr="00B335EE" w:rsidRDefault="00587FC4" w:rsidP="00587FC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ACA91" w14:textId="77777777" w:rsidR="00587FC4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DAS FAMILIAS</w:t>
            </w:r>
          </w:p>
          <w:p w14:paraId="6294BB45" w14:textId="147A2446" w:rsidR="00587FC4" w:rsidRPr="00340650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6F28F" w14:textId="77777777" w:rsidR="00587FC4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O DO TRABALHO II</w:t>
            </w:r>
          </w:p>
          <w:p w14:paraId="7EE12C7D" w14:textId="67F27E05" w:rsidR="00587FC4" w:rsidRPr="00B335EE" w:rsidRDefault="00587FC4" w:rsidP="00587F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Cristiano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2DBD1" w14:textId="77777777" w:rsidR="00587FC4" w:rsidRDefault="00587FC4" w:rsidP="00587FC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CONSTITUCIONAL TRIBUTÁRIO</w:t>
            </w:r>
          </w:p>
          <w:p w14:paraId="1F74C33B" w14:textId="4C87E446" w:rsidR="00587FC4" w:rsidRPr="00B335EE" w:rsidRDefault="00587FC4" w:rsidP="00587F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Pollyanna)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25FCF" w14:textId="1BB5632A" w:rsidR="00587FC4" w:rsidRPr="00B335EE" w:rsidRDefault="00587FC4" w:rsidP="00587FC4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8996779" w14:textId="16AC48BF" w:rsidR="00587FC4" w:rsidRPr="00B335EE" w:rsidRDefault="00587FC4" w:rsidP="00587FC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0236E97" w14:textId="623D5888" w:rsidR="00587FC4" w:rsidRPr="00B335EE" w:rsidRDefault="00587FC4" w:rsidP="00587FC4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ESTAGIO SUPERVISIONADO III</w:t>
            </w:r>
          </w:p>
        </w:tc>
      </w:tr>
    </w:tbl>
    <w:p w14:paraId="4F53E3AD" w14:textId="77777777" w:rsidR="00D0573E" w:rsidRPr="00B335EE" w:rsidRDefault="00D0573E" w:rsidP="00D05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460578" w:rsidRPr="00B335EE" w14:paraId="19EED025" w14:textId="77777777" w:rsidTr="00D057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5232AC" w14:textId="77777777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C6ECD9F" w14:textId="593E49EB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D31E22" w14:textId="2444B720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7E23C" w14:textId="4A8D8400" w:rsidR="00460578" w:rsidRPr="00B335EE" w:rsidRDefault="00460578" w:rsidP="0046057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</w:t>
            </w:r>
          </w:p>
        </w:tc>
      </w:tr>
    </w:tbl>
    <w:p w14:paraId="08A8F03B" w14:textId="77777777" w:rsidR="00D0573E" w:rsidRPr="00B335EE" w:rsidRDefault="00D0573E" w:rsidP="00E45C97"/>
    <w:p w14:paraId="6E6601DF" w14:textId="77777777" w:rsidR="00D0573E" w:rsidRPr="00B335EE" w:rsidRDefault="00D0573E" w:rsidP="00E45C97"/>
    <w:p w14:paraId="79B3E5B1" w14:textId="77777777" w:rsidR="00D0573E" w:rsidRPr="00B335EE" w:rsidRDefault="00D0573E" w:rsidP="00E45C97"/>
    <w:p w14:paraId="4B30DFE0" w14:textId="77777777" w:rsidR="00FA5E95" w:rsidRPr="00B335EE" w:rsidRDefault="00FA5E95" w:rsidP="00E45C97"/>
    <w:p w14:paraId="2D096440" w14:textId="77777777" w:rsidR="00FA5E95" w:rsidRPr="00B335EE" w:rsidRDefault="00FA5E95" w:rsidP="00E45C97"/>
    <w:p w14:paraId="5C57B6DA" w14:textId="77777777" w:rsidR="00FA5E95" w:rsidRPr="00B335EE" w:rsidRDefault="00FA5E95" w:rsidP="00E45C97"/>
    <w:p w14:paraId="2C0EAD9A" w14:textId="77777777" w:rsidR="00FA5E95" w:rsidRPr="00B335EE" w:rsidRDefault="00FA5E95" w:rsidP="00E45C97"/>
    <w:tbl>
      <w:tblPr>
        <w:tblW w:w="14891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22"/>
        <w:gridCol w:w="145"/>
        <w:gridCol w:w="2003"/>
        <w:gridCol w:w="151"/>
        <w:gridCol w:w="1408"/>
        <w:gridCol w:w="746"/>
        <w:gridCol w:w="1238"/>
        <w:gridCol w:w="916"/>
        <w:gridCol w:w="360"/>
        <w:gridCol w:w="1794"/>
        <w:gridCol w:w="474"/>
        <w:gridCol w:w="1701"/>
        <w:gridCol w:w="2126"/>
        <w:gridCol w:w="7"/>
      </w:tblGrid>
      <w:tr w:rsidR="00D0573E" w:rsidRPr="00B335EE" w14:paraId="207E0AE4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FB8414D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CURSO:</w:t>
            </w:r>
          </w:p>
        </w:tc>
        <w:tc>
          <w:tcPr>
            <w:tcW w:w="92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ADDB93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DIREI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6ACD5D82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MESTRE: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3892C86" w14:textId="58159555" w:rsidR="00D0573E" w:rsidRPr="00B335EE" w:rsidRDefault="00D0573E" w:rsidP="004D142A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1</w:t>
            </w:r>
            <w:r w:rsidR="004D142A" w:rsidRPr="00B335EE">
              <w:rPr>
                <w:rFonts w:ascii="Arial" w:hAnsi="Arial" w:cs="Arial"/>
              </w:rPr>
              <w:t>9</w:t>
            </w:r>
            <w:r w:rsidRPr="00B335EE">
              <w:rPr>
                <w:rFonts w:ascii="Arial" w:hAnsi="Arial" w:cs="Arial"/>
              </w:rPr>
              <w:t>.</w:t>
            </w:r>
            <w:r w:rsidR="009D15B0">
              <w:rPr>
                <w:rFonts w:ascii="Arial" w:hAnsi="Arial" w:cs="Arial"/>
              </w:rPr>
              <w:t>2</w:t>
            </w:r>
          </w:p>
        </w:tc>
      </w:tr>
      <w:tr w:rsidR="00D0573E" w:rsidRPr="00B335EE" w14:paraId="6CD9B45C" w14:textId="77777777" w:rsidTr="00D0573E">
        <w:trPr>
          <w:gridAfter w:val="1"/>
          <w:wAfter w:w="7" w:type="dxa"/>
          <w:trHeight w:val="454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E748A1F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PERIODO:</w:t>
            </w:r>
          </w:p>
        </w:tc>
        <w:tc>
          <w:tcPr>
            <w:tcW w:w="21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E39110" w14:textId="515F5E1A" w:rsidR="00D0573E" w:rsidRPr="00B335EE" w:rsidRDefault="009D15B0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SEMESTRE</w:t>
            </w:r>
          </w:p>
        </w:tc>
        <w:tc>
          <w:tcPr>
            <w:tcW w:w="155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410FCA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MA: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7B7B1" w14:textId="0108A674" w:rsidR="00D0573E" w:rsidRPr="00B335EE" w:rsidRDefault="008C2572" w:rsidP="004D142A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LF</w:t>
            </w:r>
            <w:r w:rsidR="009D15B0">
              <w:rPr>
                <w:rFonts w:ascii="Arial" w:hAnsi="Arial" w:cs="Arial"/>
              </w:rPr>
              <w:t>R0040110NN</w:t>
            </w:r>
            <w:r w:rsidR="00D0573E" w:rsidRPr="00B335EE">
              <w:rPr>
                <w:rFonts w:ascii="Arial" w:hAnsi="Arial" w:cs="Arial"/>
              </w:rPr>
              <w:t>A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21EA5CB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URNO: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CB21D5" w14:textId="77327C74" w:rsidR="00D0573E" w:rsidRPr="00B335EE" w:rsidRDefault="009D15B0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URN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07DDADFE" w14:textId="3C317755" w:rsidR="00D0573E" w:rsidRPr="00B335EE" w:rsidRDefault="00BF7F64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LA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E6892EF" w14:textId="05548276" w:rsidR="00D0573E" w:rsidRPr="00B335EE" w:rsidRDefault="00F65A75" w:rsidP="00D057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</w:t>
            </w:r>
          </w:p>
        </w:tc>
      </w:tr>
      <w:tr w:rsidR="00D0573E" w:rsidRPr="00B335EE" w14:paraId="6AE140EF" w14:textId="77777777" w:rsidTr="00D0573E">
        <w:trPr>
          <w:gridAfter w:val="1"/>
          <w:wAfter w:w="7" w:type="dxa"/>
          <w:trHeight w:val="113"/>
        </w:trPr>
        <w:tc>
          <w:tcPr>
            <w:tcW w:w="14884" w:type="dxa"/>
            <w:gridSpan w:val="13"/>
            <w:tcBorders>
              <w:top w:val="single" w:sz="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E92FF2" w14:textId="77777777" w:rsidR="00D0573E" w:rsidRPr="00B335EE" w:rsidRDefault="00D0573E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0573E" w:rsidRPr="00B335EE" w14:paraId="4D6F7715" w14:textId="77777777" w:rsidTr="00D0573E">
        <w:trPr>
          <w:trHeight w:val="454"/>
        </w:trPr>
        <w:tc>
          <w:tcPr>
            <w:tcW w:w="19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8511ED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HORÁRIO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20D89BD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GUND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69ECEE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TERÇ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33510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ARTA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076F0A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QUINTA</w:t>
            </w:r>
          </w:p>
        </w:tc>
        <w:tc>
          <w:tcPr>
            <w:tcW w:w="217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5C3BD6BB" w14:textId="77777777" w:rsidR="00D0573E" w:rsidRPr="00B335EE" w:rsidRDefault="00D0573E" w:rsidP="00D0573E">
            <w:pPr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EXTA</w:t>
            </w:r>
          </w:p>
        </w:tc>
        <w:tc>
          <w:tcPr>
            <w:tcW w:w="21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7EA9A6C3" w14:textId="77777777" w:rsidR="00D0573E" w:rsidRPr="00B335EE" w:rsidRDefault="00D0573E" w:rsidP="00D0573E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SABADO</w:t>
            </w:r>
          </w:p>
        </w:tc>
      </w:tr>
      <w:tr w:rsidR="00E76238" w:rsidRPr="00B335EE" w14:paraId="062021DE" w14:textId="77777777" w:rsidTr="00D0573E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8383E5D" w14:textId="66BF6FB0" w:rsidR="00E76238" w:rsidRPr="00B335EE" w:rsidRDefault="00E76238" w:rsidP="00E762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8:30 às 19:2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F24F" w14:textId="77777777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INTERNACIONAL</w:t>
            </w:r>
          </w:p>
          <w:p w14:paraId="295C6A7D" w14:textId="4BB58243" w:rsidR="00E76238" w:rsidRPr="00E5597D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Mateu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0C7ED" w14:textId="58DF240E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JETO </w:t>
            </w:r>
            <w:r w:rsidR="0018662C">
              <w:rPr>
                <w:rFonts w:ascii="Arial" w:hAnsi="Arial" w:cs="Arial"/>
                <w:b/>
              </w:rPr>
              <w:t>INTEGRADOR III</w:t>
            </w:r>
          </w:p>
          <w:p w14:paraId="696145FE" w14:textId="262E0B25" w:rsidR="00E76238" w:rsidRPr="00C922FA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82565" w14:textId="359D64AF" w:rsidR="00E76238" w:rsidRPr="001E3F00" w:rsidRDefault="0018662C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E3F00">
              <w:rPr>
                <w:rFonts w:ascii="Arial" w:hAnsi="Arial" w:cs="Arial"/>
                <w:b/>
              </w:rPr>
              <w:t xml:space="preserve">PROJETO </w:t>
            </w:r>
            <w:r w:rsidR="005755C5" w:rsidRPr="001E3F00">
              <w:rPr>
                <w:rFonts w:ascii="Arial" w:hAnsi="Arial" w:cs="Arial"/>
                <w:b/>
              </w:rPr>
              <w:t>INTEGRADOR I</w:t>
            </w:r>
          </w:p>
          <w:p w14:paraId="205E13E2" w14:textId="7CA375CF" w:rsidR="00E76238" w:rsidRPr="001E3F00" w:rsidRDefault="004A4BE5" w:rsidP="00E76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E3F00">
              <w:rPr>
                <w:rFonts w:ascii="Arial" w:hAnsi="Arial" w:cs="Arial"/>
                <w:b/>
                <w:sz w:val="18"/>
                <w:szCs w:val="18"/>
              </w:rPr>
              <w:t>(HERMILO</w:t>
            </w:r>
            <w:r w:rsidR="00E76238" w:rsidRPr="001E3F0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EB9F1" w14:textId="2BB9287E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</w:t>
            </w:r>
            <w:r w:rsidR="005755C5">
              <w:rPr>
                <w:rFonts w:ascii="Arial" w:hAnsi="Arial" w:cs="Arial"/>
                <w:b/>
              </w:rPr>
              <w:t xml:space="preserve"> II</w:t>
            </w:r>
          </w:p>
          <w:p w14:paraId="536B0523" w14:textId="688DE243" w:rsidR="00E76238" w:rsidRPr="00340650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10604" w14:textId="77777777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TRABALHISTA</w:t>
            </w:r>
          </w:p>
          <w:p w14:paraId="5B35F68E" w14:textId="13271C39" w:rsidR="00E76238" w:rsidRPr="00340650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Themis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844C" w14:textId="109EA6F1" w:rsidR="00E76238" w:rsidRPr="00B335EE" w:rsidRDefault="00E76238" w:rsidP="00E762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</w:tc>
      </w:tr>
      <w:tr w:rsidR="00E76238" w:rsidRPr="00B335EE" w14:paraId="10EC5477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BFF55A" w14:textId="2293A13E" w:rsidR="00E76238" w:rsidRPr="00B335EE" w:rsidRDefault="00E76238" w:rsidP="00E762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19:20às 20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D8E99" w14:textId="77777777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INTERNACIONAL</w:t>
            </w:r>
          </w:p>
          <w:p w14:paraId="61B2F5D5" w14:textId="23746BCF" w:rsidR="00E76238" w:rsidRPr="00340650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Mateu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E8644" w14:textId="08C341D1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</w:t>
            </w:r>
            <w:r w:rsidR="005755C5">
              <w:rPr>
                <w:rFonts w:ascii="Arial" w:hAnsi="Arial" w:cs="Arial"/>
                <w:b/>
              </w:rPr>
              <w:t xml:space="preserve"> III</w:t>
            </w:r>
          </w:p>
          <w:p w14:paraId="719A38D5" w14:textId="4F6E4602" w:rsidR="00E76238" w:rsidRPr="00C922FA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Lorena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48403C" w14:textId="722C6204" w:rsidR="00E76238" w:rsidRPr="001E3F00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1E3F00">
              <w:rPr>
                <w:rFonts w:ascii="Arial" w:hAnsi="Arial" w:cs="Arial"/>
                <w:b/>
              </w:rPr>
              <w:t>PROJETO INTEGRADOR</w:t>
            </w:r>
            <w:r w:rsidR="005755C5" w:rsidRPr="001E3F00">
              <w:rPr>
                <w:rFonts w:ascii="Arial" w:hAnsi="Arial" w:cs="Arial"/>
                <w:b/>
              </w:rPr>
              <w:t xml:space="preserve"> I</w:t>
            </w:r>
          </w:p>
          <w:p w14:paraId="265A4A9A" w14:textId="5881644D" w:rsidR="00E76238" w:rsidRPr="001E3F00" w:rsidRDefault="00E76238" w:rsidP="004A4BE5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E3F00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A4BE5" w:rsidRPr="001E3F00">
              <w:rPr>
                <w:rFonts w:ascii="Arial" w:hAnsi="Arial" w:cs="Arial"/>
                <w:b/>
                <w:sz w:val="18"/>
                <w:szCs w:val="18"/>
              </w:rPr>
              <w:t>HERMILO</w:t>
            </w:r>
            <w:r w:rsidR="006418FC" w:rsidRPr="001E3F0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18D89" w14:textId="7953391F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JETO INTEGRADOR</w:t>
            </w:r>
            <w:r w:rsidR="005755C5">
              <w:rPr>
                <w:rFonts w:ascii="Arial" w:hAnsi="Arial" w:cs="Arial"/>
                <w:b/>
              </w:rPr>
              <w:t xml:space="preserve"> II</w:t>
            </w:r>
          </w:p>
          <w:p w14:paraId="2E819DF2" w14:textId="37E1B29C" w:rsidR="00E76238" w:rsidRPr="00340650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Osvaldo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D5A6" w14:textId="30F6A6D3" w:rsidR="00E76238" w:rsidRPr="00340650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B03C3" w14:textId="4016B66D" w:rsidR="00E76238" w:rsidRPr="00B335EE" w:rsidRDefault="00E76238" w:rsidP="00E762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</w:tc>
      </w:tr>
      <w:tr w:rsidR="00E76238" w:rsidRPr="00B335EE" w14:paraId="56DE8FDF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712030" w14:textId="7DA065D3" w:rsidR="00E76238" w:rsidRPr="00B335EE" w:rsidRDefault="00E76238" w:rsidP="00E762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 às 21:10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8B113" w14:textId="77777777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REITO INTERNACIONAL</w:t>
            </w:r>
          </w:p>
          <w:p w14:paraId="220057EF" w14:textId="198E0DAE" w:rsidR="00E76238" w:rsidRPr="00340650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Mateus)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8CE49" w14:textId="383DF753" w:rsidR="00E76238" w:rsidRPr="00C922FA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880F" w14:textId="0AAD3721" w:rsidR="00E76238" w:rsidRPr="00B335EE" w:rsidRDefault="00E76238" w:rsidP="00E76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DFBB6" w14:textId="423F8F05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TRABALHISTA</w:t>
            </w:r>
          </w:p>
          <w:p w14:paraId="65A3061C" w14:textId="74E0E8E3" w:rsidR="00E76238" w:rsidRPr="00340650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Themis)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DF333B3" w14:textId="77777777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660E6075" w14:textId="09CF1BED" w:rsidR="00E76238" w:rsidRPr="00340650" w:rsidRDefault="004A4BE5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aroline)</w:t>
            </w:r>
          </w:p>
        </w:tc>
        <w:tc>
          <w:tcPr>
            <w:tcW w:w="213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0974929" w14:textId="42613E4D" w:rsidR="00E76238" w:rsidRPr="00B335EE" w:rsidRDefault="00E76238" w:rsidP="00E76238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</w:tc>
      </w:tr>
      <w:tr w:rsidR="00E76238" w:rsidRPr="00B335EE" w14:paraId="1F1119F1" w14:textId="77777777" w:rsidTr="00524DFD">
        <w:trPr>
          <w:trHeight w:val="907"/>
        </w:trPr>
        <w:tc>
          <w:tcPr>
            <w:tcW w:w="19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3424005" w14:textId="02FB2EDD" w:rsidR="00E76238" w:rsidRPr="00B335EE" w:rsidRDefault="00E76238" w:rsidP="00E7623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1:10 às 22:00</w:t>
            </w: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9EC9C6" w14:textId="620CB998" w:rsidR="00E76238" w:rsidRPr="00340650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F6F1E" w14:textId="3C45F662" w:rsidR="00E76238" w:rsidRPr="00C922FA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6C8F6" w14:textId="55323944" w:rsidR="00E76238" w:rsidRPr="00B335EE" w:rsidRDefault="00E76238" w:rsidP="00E76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82B5" w14:textId="77777777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ÁTICA TRABALHISTA</w:t>
            </w:r>
          </w:p>
          <w:p w14:paraId="489850E5" w14:textId="5C4409C1" w:rsidR="00E76238" w:rsidRPr="00B335EE" w:rsidRDefault="00E76238" w:rsidP="00E7623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(Themis)</w:t>
            </w:r>
          </w:p>
        </w:tc>
        <w:tc>
          <w:tcPr>
            <w:tcW w:w="2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FA1995E" w14:textId="77777777" w:rsidR="00E76238" w:rsidRDefault="00E76238" w:rsidP="00E7623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ÉTICA</w:t>
            </w:r>
          </w:p>
          <w:p w14:paraId="4A47A8E8" w14:textId="11451933" w:rsidR="00E76238" w:rsidRPr="00340650" w:rsidRDefault="004A4BE5" w:rsidP="004A4BE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caroline)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A27AC7D" w14:textId="279FED7C" w:rsidR="00E76238" w:rsidRPr="00B335EE" w:rsidRDefault="00E76238" w:rsidP="00E76238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</w:rPr>
              <w:t>ESTÁGIO SUPERVISIONADO IV</w:t>
            </w:r>
          </w:p>
        </w:tc>
      </w:tr>
    </w:tbl>
    <w:p w14:paraId="6E1D06EB" w14:textId="60BF2499" w:rsidR="00D0573E" w:rsidRPr="00B335EE" w:rsidRDefault="00D0573E" w:rsidP="00D0573E"/>
    <w:tbl>
      <w:tblPr>
        <w:tblW w:w="4858" w:type="dxa"/>
        <w:tblInd w:w="-6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67"/>
        <w:gridCol w:w="1304"/>
        <w:gridCol w:w="283"/>
        <w:gridCol w:w="1304"/>
      </w:tblGrid>
      <w:tr w:rsidR="009D15B0" w:rsidRPr="00B335EE" w14:paraId="5175199D" w14:textId="77777777" w:rsidTr="00D0573E">
        <w:trPr>
          <w:trHeight w:val="553"/>
        </w:trPr>
        <w:tc>
          <w:tcPr>
            <w:tcW w:w="19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9F5370" w14:textId="77777777" w:rsidR="009D15B0" w:rsidRPr="00B335EE" w:rsidRDefault="009D15B0" w:rsidP="009D1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INTERVALO: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D50E971" w14:textId="654D636B" w:rsidR="009D15B0" w:rsidRPr="00B335EE" w:rsidRDefault="009D15B0" w:rsidP="009D1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10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89AA0" w14:textId="4A1CA97C" w:rsidR="009D15B0" w:rsidRPr="00B335EE" w:rsidRDefault="009D15B0" w:rsidP="009D1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às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A84A" w14:textId="0E423383" w:rsidR="009D15B0" w:rsidRPr="00B335EE" w:rsidRDefault="009D15B0" w:rsidP="009D15B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335EE">
              <w:rPr>
                <w:rFonts w:ascii="Arial" w:hAnsi="Arial" w:cs="Arial"/>
              </w:rPr>
              <w:t>20:20</w:t>
            </w:r>
          </w:p>
        </w:tc>
      </w:tr>
    </w:tbl>
    <w:p w14:paraId="1F00D839" w14:textId="77777777" w:rsidR="003F2873" w:rsidRPr="00B335EE" w:rsidRDefault="003F2873" w:rsidP="00E45C97"/>
    <w:p w14:paraId="378E6158" w14:textId="77777777" w:rsidR="003F2873" w:rsidRPr="00B335EE" w:rsidRDefault="003F2873" w:rsidP="00E45C97"/>
    <w:sectPr w:rsidR="003F2873" w:rsidRPr="00B335EE" w:rsidSect="00A87048">
      <w:headerReference w:type="even" r:id="rId7"/>
      <w:headerReference w:type="default" r:id="rId8"/>
      <w:headerReference w:type="first" r:id="rId9"/>
      <w:pgSz w:w="16838" w:h="11906" w:orient="landscape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6D705D" w14:textId="77777777" w:rsidR="00E87CD8" w:rsidRPr="00736229" w:rsidRDefault="00E87C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0">
    <w:p w14:paraId="0124975C" w14:textId="77777777" w:rsidR="00E87CD8" w:rsidRPr="00736229" w:rsidRDefault="00E87C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6E773" w14:textId="77777777" w:rsidR="00E87CD8" w:rsidRPr="00736229" w:rsidRDefault="00E87C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0">
    <w:p w14:paraId="2356BF63" w14:textId="77777777" w:rsidR="00E87CD8" w:rsidRPr="00736229" w:rsidRDefault="00E87CD8" w:rsidP="00DA460A">
      <w:pPr>
        <w:rPr>
          <w:rFonts w:ascii="Calibri" w:eastAsia="Calibri" w:hAnsi="Calibr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5E07" w14:textId="515D704A" w:rsidR="00E87CD8" w:rsidRDefault="00E87CD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18" w:type="dxa"/>
      <w:jc w:val="center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CellMar>
        <w:left w:w="113" w:type="dxa"/>
        <w:right w:w="113" w:type="dxa"/>
      </w:tblCellMar>
      <w:tblLook w:val="04A0" w:firstRow="1" w:lastRow="0" w:firstColumn="1" w:lastColumn="0" w:noHBand="0" w:noVBand="1"/>
    </w:tblPr>
    <w:tblGrid>
      <w:gridCol w:w="2301"/>
      <w:gridCol w:w="10205"/>
      <w:gridCol w:w="2412"/>
    </w:tblGrid>
    <w:tr w:rsidR="00E87CD8" w14:paraId="67B08A9D" w14:textId="77777777" w:rsidTr="003823A0">
      <w:trPr>
        <w:cantSplit/>
        <w:trHeight w:val="235"/>
        <w:jc w:val="center"/>
      </w:trPr>
      <w:tc>
        <w:tcPr>
          <w:tcW w:w="2301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428A64EF" w14:textId="77777777" w:rsidR="00E87CD8" w:rsidRDefault="00E87CD8" w:rsidP="00DA460A">
          <w:pPr>
            <w:ind w:left="-180"/>
            <w:rPr>
              <w:rFonts w:ascii="MS Sans Serif" w:hAnsi="MS Sans Serif"/>
              <w:b/>
              <w:sz w:val="14"/>
            </w:rPr>
          </w:pPr>
        </w:p>
        <w:p w14:paraId="524F06AE" w14:textId="77777777" w:rsidR="00E87CD8" w:rsidRDefault="00E87CD8" w:rsidP="00DA460A">
          <w:pPr>
            <w:rPr>
              <w:rFonts w:ascii="MS Sans Serif" w:hAnsi="MS Sans Serif"/>
              <w:sz w:val="8"/>
            </w:rPr>
          </w:pPr>
          <w:r>
            <w:rPr>
              <w:rFonts w:ascii="MS Sans Serif" w:hAnsi="MS Sans Serif"/>
              <w:noProof/>
              <w:sz w:val="8"/>
              <w:lang w:val="pt-BR"/>
            </w:rPr>
            <w:drawing>
              <wp:anchor distT="0" distB="0" distL="114300" distR="114300" simplePos="0" relativeHeight="251658240" behindDoc="1" locked="0" layoutInCell="1" allowOverlap="1" wp14:anchorId="719832AE" wp14:editId="76DD329F">
                <wp:simplePos x="0" y="0"/>
                <wp:positionH relativeFrom="column">
                  <wp:posOffset>-24352</wp:posOffset>
                </wp:positionH>
                <wp:positionV relativeFrom="paragraph">
                  <wp:posOffset>-7338</wp:posOffset>
                </wp:positionV>
                <wp:extent cx="1373814" cy="659218"/>
                <wp:effectExtent l="19050" t="0" r="0" b="0"/>
                <wp:wrapNone/>
                <wp:docPr id="1" name="Imagem 0" descr="ser. pe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r. pe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3816" cy="6592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0205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CC02398" w14:textId="77777777" w:rsidR="00E87CD8" w:rsidRDefault="00E87CD8" w:rsidP="00DA460A">
          <w:pPr>
            <w:jc w:val="center"/>
            <w:outlineLvl w:val="0"/>
            <w:rPr>
              <w:rFonts w:ascii="MS Sans Serif" w:hAnsi="MS Sans Serif"/>
              <w:b/>
              <w:sz w:val="26"/>
            </w:rPr>
          </w:pPr>
          <w:r w:rsidRPr="004C1C9D">
            <w:rPr>
              <w:rFonts w:ascii="MS Sans Serif" w:hAnsi="MS Sans Serif" w:cs="MS Sans Serif"/>
              <w:b/>
              <w:bCs/>
              <w:sz w:val="28"/>
              <w:szCs w:val="26"/>
            </w:rPr>
            <w:t>HORÁRIOS DE AULA</w:t>
          </w: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hideMark/>
        </w:tcPr>
        <w:p w14:paraId="322244A7" w14:textId="77777777" w:rsidR="00E87CD8" w:rsidRPr="00F13538" w:rsidRDefault="00E87CD8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Número:</w:t>
          </w:r>
        </w:p>
      </w:tc>
    </w:tr>
    <w:tr w:rsidR="00E87CD8" w14:paraId="6991ADFE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7AC2A1F7" w14:textId="77777777" w:rsidR="00E87CD8" w:rsidRDefault="00E87CD8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7CC8761" w14:textId="77777777" w:rsidR="00E87CD8" w:rsidRDefault="00E87CD8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1C725774" w14:textId="77777777" w:rsidR="00E87CD8" w:rsidRDefault="00E87CD8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Arial" w:hAnsi="Arial" w:cs="Arial"/>
              <w:b/>
              <w:szCs w:val="18"/>
            </w:rPr>
            <w:t>CCG-FOR-01</w:t>
          </w:r>
        </w:p>
      </w:tc>
    </w:tr>
    <w:tr w:rsidR="00E87CD8" w14:paraId="39179FC7" w14:textId="77777777" w:rsidTr="003823A0">
      <w:trPr>
        <w:cantSplit/>
        <w:trHeight w:val="158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4CCD39A" w14:textId="77777777" w:rsidR="00E87CD8" w:rsidRDefault="00E87CD8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10DE64C2" w14:textId="77777777" w:rsidR="00E87CD8" w:rsidRDefault="00E87CD8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3ECC2797" w14:textId="77777777" w:rsidR="00E87CD8" w:rsidRDefault="00E87CD8" w:rsidP="00DA460A">
          <w:pPr>
            <w:jc w:val="center"/>
            <w:rPr>
              <w:rFonts w:ascii="MS Sans Serif" w:hAnsi="MS Sans Serif"/>
              <w:b/>
              <w:sz w:val="18"/>
              <w:szCs w:val="18"/>
            </w:rPr>
          </w:pPr>
          <w:r w:rsidRPr="00B02D3E">
            <w:rPr>
              <w:rFonts w:ascii="MS Sans Serif" w:hAnsi="MS Sans Serif"/>
              <w:b/>
              <w:szCs w:val="18"/>
            </w:rPr>
            <w:t>Aprovação:</w:t>
          </w:r>
        </w:p>
      </w:tc>
    </w:tr>
    <w:tr w:rsidR="00E87CD8" w14:paraId="0F5C6D30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A59598D" w14:textId="77777777" w:rsidR="00E87CD8" w:rsidRDefault="00E87CD8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30CD6245" w14:textId="77777777" w:rsidR="00E87CD8" w:rsidRDefault="00E87CD8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 w:val="restart"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</w:tcPr>
        <w:p w14:paraId="523FC80F" w14:textId="77777777" w:rsidR="00E87CD8" w:rsidRDefault="00E87CD8" w:rsidP="00DA460A">
          <w:pPr>
            <w:jc w:val="center"/>
            <w:rPr>
              <w:rFonts w:ascii="MS Sans Serif" w:hAnsi="MS Sans Serif"/>
              <w:b/>
              <w:sz w:val="8"/>
              <w:szCs w:val="18"/>
            </w:rPr>
          </w:pPr>
        </w:p>
        <w:p w14:paraId="73EABCDD" w14:textId="77777777" w:rsidR="00E87CD8" w:rsidRPr="0052648F" w:rsidRDefault="00E87CD8" w:rsidP="00F65630">
          <w:pPr>
            <w:jc w:val="center"/>
            <w:rPr>
              <w:rFonts w:ascii="MS Sans Serif" w:hAnsi="MS Sans Serif"/>
              <w:b/>
              <w:sz w:val="14"/>
              <w:szCs w:val="18"/>
            </w:rPr>
          </w:pPr>
          <w:r>
            <w:rPr>
              <w:rFonts w:ascii="MS Sans Serif" w:hAnsi="MS Sans Serif"/>
              <w:b/>
              <w:sz w:val="22"/>
              <w:szCs w:val="18"/>
            </w:rPr>
            <w:t>Diretoria Acadêmica Ser Educacional</w:t>
          </w:r>
        </w:p>
      </w:tc>
    </w:tr>
    <w:tr w:rsidR="00E87CD8" w14:paraId="11AA233D" w14:textId="77777777" w:rsidTr="003823A0">
      <w:trPr>
        <w:cantSplit/>
        <w:trHeight w:val="464"/>
        <w:jc w:val="center"/>
      </w:trPr>
      <w:tc>
        <w:tcPr>
          <w:tcW w:w="2301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67D58A80" w14:textId="77777777" w:rsidR="00E87CD8" w:rsidRDefault="00E87CD8" w:rsidP="00DA460A">
          <w:pPr>
            <w:rPr>
              <w:rFonts w:ascii="MS Sans Serif" w:hAnsi="MS Sans Serif"/>
              <w:sz w:val="8"/>
            </w:rPr>
          </w:pPr>
        </w:p>
      </w:tc>
      <w:tc>
        <w:tcPr>
          <w:tcW w:w="10205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062F35F5" w14:textId="77777777" w:rsidR="00E87CD8" w:rsidRDefault="00E87CD8" w:rsidP="00DA460A">
          <w:pPr>
            <w:rPr>
              <w:rFonts w:ascii="MS Sans Serif" w:hAnsi="MS Sans Serif"/>
              <w:b/>
              <w:sz w:val="26"/>
            </w:rPr>
          </w:pPr>
        </w:p>
      </w:tc>
      <w:tc>
        <w:tcPr>
          <w:tcW w:w="2412" w:type="dxa"/>
          <w:vMerge/>
          <w:tcBorders>
            <w:top w:val="single" w:sz="12" w:space="0" w:color="000080"/>
            <w:left w:val="single" w:sz="12" w:space="0" w:color="000080"/>
            <w:bottom w:val="single" w:sz="12" w:space="0" w:color="000080"/>
            <w:right w:val="single" w:sz="12" w:space="0" w:color="000080"/>
          </w:tcBorders>
          <w:vAlign w:val="center"/>
          <w:hideMark/>
        </w:tcPr>
        <w:p w14:paraId="5C35A93B" w14:textId="77777777" w:rsidR="00E87CD8" w:rsidRDefault="00E87CD8" w:rsidP="00DA460A">
          <w:pPr>
            <w:rPr>
              <w:rFonts w:ascii="MS Sans Serif" w:hAnsi="MS Sans Serif"/>
              <w:b/>
              <w:sz w:val="18"/>
              <w:szCs w:val="18"/>
            </w:rPr>
          </w:pPr>
        </w:p>
      </w:tc>
    </w:tr>
  </w:tbl>
  <w:p w14:paraId="471696BA" w14:textId="08A99663" w:rsidR="00E87CD8" w:rsidRPr="00A3251C" w:rsidRDefault="00E87CD8" w:rsidP="00E21289">
    <w:pPr>
      <w:spacing w:line="276" w:lineRule="auto"/>
      <w:ind w:right="-739"/>
      <w:jc w:val="right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VERSÃO: 0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2DDDC" w14:textId="722A070D" w:rsidR="00E87CD8" w:rsidRDefault="00E87C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AF3"/>
    <w:rsid w:val="0000707D"/>
    <w:rsid w:val="0001118C"/>
    <w:rsid w:val="0001391F"/>
    <w:rsid w:val="0002028F"/>
    <w:rsid w:val="00024C37"/>
    <w:rsid w:val="00036A3F"/>
    <w:rsid w:val="00041B4E"/>
    <w:rsid w:val="0006017C"/>
    <w:rsid w:val="00060189"/>
    <w:rsid w:val="00080245"/>
    <w:rsid w:val="000A2669"/>
    <w:rsid w:val="000A7664"/>
    <w:rsid w:val="000B23D8"/>
    <w:rsid w:val="000C4379"/>
    <w:rsid w:val="000C5064"/>
    <w:rsid w:val="000D4F6F"/>
    <w:rsid w:val="000D66A9"/>
    <w:rsid w:val="000F2B1B"/>
    <w:rsid w:val="0010745B"/>
    <w:rsid w:val="0012191D"/>
    <w:rsid w:val="00123C5C"/>
    <w:rsid w:val="00134BE6"/>
    <w:rsid w:val="00156B82"/>
    <w:rsid w:val="00160F1D"/>
    <w:rsid w:val="001679DE"/>
    <w:rsid w:val="001724F3"/>
    <w:rsid w:val="00177ED4"/>
    <w:rsid w:val="0018552F"/>
    <w:rsid w:val="0018662C"/>
    <w:rsid w:val="001C11CD"/>
    <w:rsid w:val="001C382B"/>
    <w:rsid w:val="001C3C9E"/>
    <w:rsid w:val="001D3362"/>
    <w:rsid w:val="001E3F00"/>
    <w:rsid w:val="001E588D"/>
    <w:rsid w:val="001F4173"/>
    <w:rsid w:val="00201208"/>
    <w:rsid w:val="00211E3C"/>
    <w:rsid w:val="0022268F"/>
    <w:rsid w:val="00222B72"/>
    <w:rsid w:val="002370E9"/>
    <w:rsid w:val="0024044F"/>
    <w:rsid w:val="00241734"/>
    <w:rsid w:val="002649B8"/>
    <w:rsid w:val="00275881"/>
    <w:rsid w:val="002957B7"/>
    <w:rsid w:val="002970D5"/>
    <w:rsid w:val="002A30AD"/>
    <w:rsid w:val="002A3287"/>
    <w:rsid w:val="002A714A"/>
    <w:rsid w:val="002B2B2D"/>
    <w:rsid w:val="002C1771"/>
    <w:rsid w:val="002C4050"/>
    <w:rsid w:val="002C4A3A"/>
    <w:rsid w:val="002C6336"/>
    <w:rsid w:val="002D3D68"/>
    <w:rsid w:val="002D50B7"/>
    <w:rsid w:val="002F61AB"/>
    <w:rsid w:val="0030717B"/>
    <w:rsid w:val="003200FA"/>
    <w:rsid w:val="00330B90"/>
    <w:rsid w:val="00340650"/>
    <w:rsid w:val="00341FFB"/>
    <w:rsid w:val="00362691"/>
    <w:rsid w:val="00371594"/>
    <w:rsid w:val="00371DD9"/>
    <w:rsid w:val="00377920"/>
    <w:rsid w:val="003823A0"/>
    <w:rsid w:val="00385998"/>
    <w:rsid w:val="00394938"/>
    <w:rsid w:val="003A1F43"/>
    <w:rsid w:val="003B3B78"/>
    <w:rsid w:val="003B6121"/>
    <w:rsid w:val="003C205D"/>
    <w:rsid w:val="003D380F"/>
    <w:rsid w:val="003E02DC"/>
    <w:rsid w:val="003E436A"/>
    <w:rsid w:val="003E4A32"/>
    <w:rsid w:val="003F2873"/>
    <w:rsid w:val="003F5CDF"/>
    <w:rsid w:val="00406ED1"/>
    <w:rsid w:val="00407491"/>
    <w:rsid w:val="00414952"/>
    <w:rsid w:val="004154E2"/>
    <w:rsid w:val="0041583C"/>
    <w:rsid w:val="00417B98"/>
    <w:rsid w:val="00420ACB"/>
    <w:rsid w:val="004300CC"/>
    <w:rsid w:val="004461B4"/>
    <w:rsid w:val="00450B95"/>
    <w:rsid w:val="004551BE"/>
    <w:rsid w:val="00460578"/>
    <w:rsid w:val="004664AE"/>
    <w:rsid w:val="0048556B"/>
    <w:rsid w:val="00491426"/>
    <w:rsid w:val="004A4BE5"/>
    <w:rsid w:val="004B28C7"/>
    <w:rsid w:val="004B5573"/>
    <w:rsid w:val="004C028D"/>
    <w:rsid w:val="004C1C9D"/>
    <w:rsid w:val="004C6AAA"/>
    <w:rsid w:val="004D1048"/>
    <w:rsid w:val="004D142A"/>
    <w:rsid w:val="004D3B76"/>
    <w:rsid w:val="004E0B40"/>
    <w:rsid w:val="004E4C73"/>
    <w:rsid w:val="004E7878"/>
    <w:rsid w:val="004F147A"/>
    <w:rsid w:val="004F7FA4"/>
    <w:rsid w:val="0051095B"/>
    <w:rsid w:val="00524DFD"/>
    <w:rsid w:val="00526395"/>
    <w:rsid w:val="00530860"/>
    <w:rsid w:val="00560B9F"/>
    <w:rsid w:val="00562A25"/>
    <w:rsid w:val="00570F0C"/>
    <w:rsid w:val="00573065"/>
    <w:rsid w:val="005755C5"/>
    <w:rsid w:val="00587FC4"/>
    <w:rsid w:val="0059564F"/>
    <w:rsid w:val="005A6204"/>
    <w:rsid w:val="005B5C8E"/>
    <w:rsid w:val="005C0413"/>
    <w:rsid w:val="005C5411"/>
    <w:rsid w:val="005E1569"/>
    <w:rsid w:val="005E3E11"/>
    <w:rsid w:val="00605B76"/>
    <w:rsid w:val="00606121"/>
    <w:rsid w:val="006368DE"/>
    <w:rsid w:val="006418FC"/>
    <w:rsid w:val="006467C2"/>
    <w:rsid w:val="00662499"/>
    <w:rsid w:val="006629A6"/>
    <w:rsid w:val="0066594C"/>
    <w:rsid w:val="00671E8B"/>
    <w:rsid w:val="00672D4C"/>
    <w:rsid w:val="006818B1"/>
    <w:rsid w:val="00683897"/>
    <w:rsid w:val="006A3C14"/>
    <w:rsid w:val="006B4589"/>
    <w:rsid w:val="006C3DF1"/>
    <w:rsid w:val="006D7906"/>
    <w:rsid w:val="006F0A11"/>
    <w:rsid w:val="00701752"/>
    <w:rsid w:val="007061A6"/>
    <w:rsid w:val="0071020F"/>
    <w:rsid w:val="007130F5"/>
    <w:rsid w:val="00715BC1"/>
    <w:rsid w:val="00717F82"/>
    <w:rsid w:val="00734319"/>
    <w:rsid w:val="007376E7"/>
    <w:rsid w:val="00761678"/>
    <w:rsid w:val="007620B1"/>
    <w:rsid w:val="00772986"/>
    <w:rsid w:val="00787EE4"/>
    <w:rsid w:val="007902ED"/>
    <w:rsid w:val="00790F54"/>
    <w:rsid w:val="007969CC"/>
    <w:rsid w:val="007A2CD7"/>
    <w:rsid w:val="007A574B"/>
    <w:rsid w:val="007B127C"/>
    <w:rsid w:val="007C669B"/>
    <w:rsid w:val="007D1107"/>
    <w:rsid w:val="007E4527"/>
    <w:rsid w:val="007E6FF6"/>
    <w:rsid w:val="008008F1"/>
    <w:rsid w:val="00802A03"/>
    <w:rsid w:val="00811FAD"/>
    <w:rsid w:val="00812ED7"/>
    <w:rsid w:val="0082237C"/>
    <w:rsid w:val="0082263A"/>
    <w:rsid w:val="008328B4"/>
    <w:rsid w:val="00840953"/>
    <w:rsid w:val="008439A6"/>
    <w:rsid w:val="00845F5A"/>
    <w:rsid w:val="00860BD5"/>
    <w:rsid w:val="00861A18"/>
    <w:rsid w:val="00861F5F"/>
    <w:rsid w:val="00896A90"/>
    <w:rsid w:val="008A1F5E"/>
    <w:rsid w:val="008B419B"/>
    <w:rsid w:val="008B54F7"/>
    <w:rsid w:val="008C2572"/>
    <w:rsid w:val="008C3971"/>
    <w:rsid w:val="008D6661"/>
    <w:rsid w:val="008E39B0"/>
    <w:rsid w:val="008E6D6A"/>
    <w:rsid w:val="008F4602"/>
    <w:rsid w:val="008F5AFC"/>
    <w:rsid w:val="008F79CF"/>
    <w:rsid w:val="00904CCC"/>
    <w:rsid w:val="00920139"/>
    <w:rsid w:val="009425FF"/>
    <w:rsid w:val="00942824"/>
    <w:rsid w:val="00954EA9"/>
    <w:rsid w:val="00960E76"/>
    <w:rsid w:val="00966151"/>
    <w:rsid w:val="009710D8"/>
    <w:rsid w:val="00977174"/>
    <w:rsid w:val="00981DA5"/>
    <w:rsid w:val="00983F26"/>
    <w:rsid w:val="009A7733"/>
    <w:rsid w:val="009B70AF"/>
    <w:rsid w:val="009D101C"/>
    <w:rsid w:val="009D15B0"/>
    <w:rsid w:val="009D5042"/>
    <w:rsid w:val="009E5730"/>
    <w:rsid w:val="009E662D"/>
    <w:rsid w:val="009F6906"/>
    <w:rsid w:val="00A110A0"/>
    <w:rsid w:val="00A13484"/>
    <w:rsid w:val="00A149D2"/>
    <w:rsid w:val="00A30D86"/>
    <w:rsid w:val="00A3251C"/>
    <w:rsid w:val="00A32891"/>
    <w:rsid w:val="00A3454E"/>
    <w:rsid w:val="00A4643E"/>
    <w:rsid w:val="00A468CC"/>
    <w:rsid w:val="00A524F7"/>
    <w:rsid w:val="00A52F9F"/>
    <w:rsid w:val="00A706FC"/>
    <w:rsid w:val="00A87048"/>
    <w:rsid w:val="00A870FD"/>
    <w:rsid w:val="00A94649"/>
    <w:rsid w:val="00AB2A3C"/>
    <w:rsid w:val="00AC2654"/>
    <w:rsid w:val="00AD71B8"/>
    <w:rsid w:val="00AE45C8"/>
    <w:rsid w:val="00B02D3E"/>
    <w:rsid w:val="00B10480"/>
    <w:rsid w:val="00B211E7"/>
    <w:rsid w:val="00B21FA0"/>
    <w:rsid w:val="00B2615A"/>
    <w:rsid w:val="00B335EE"/>
    <w:rsid w:val="00B36187"/>
    <w:rsid w:val="00B36FED"/>
    <w:rsid w:val="00B624ED"/>
    <w:rsid w:val="00B643B6"/>
    <w:rsid w:val="00B64DC3"/>
    <w:rsid w:val="00B66739"/>
    <w:rsid w:val="00B66AAF"/>
    <w:rsid w:val="00B80C62"/>
    <w:rsid w:val="00B9312A"/>
    <w:rsid w:val="00B93E18"/>
    <w:rsid w:val="00B94B2E"/>
    <w:rsid w:val="00BB34A3"/>
    <w:rsid w:val="00BD3188"/>
    <w:rsid w:val="00BD3D90"/>
    <w:rsid w:val="00BF38AE"/>
    <w:rsid w:val="00BF7F64"/>
    <w:rsid w:val="00C007CD"/>
    <w:rsid w:val="00C009B4"/>
    <w:rsid w:val="00C01960"/>
    <w:rsid w:val="00C03505"/>
    <w:rsid w:val="00C107D2"/>
    <w:rsid w:val="00C13531"/>
    <w:rsid w:val="00C14B80"/>
    <w:rsid w:val="00C16D3E"/>
    <w:rsid w:val="00C21DC4"/>
    <w:rsid w:val="00C46613"/>
    <w:rsid w:val="00C61583"/>
    <w:rsid w:val="00C62115"/>
    <w:rsid w:val="00C626EF"/>
    <w:rsid w:val="00C65457"/>
    <w:rsid w:val="00C70BE6"/>
    <w:rsid w:val="00C72C9A"/>
    <w:rsid w:val="00C84EDD"/>
    <w:rsid w:val="00C87702"/>
    <w:rsid w:val="00C92022"/>
    <w:rsid w:val="00C922FA"/>
    <w:rsid w:val="00C95F87"/>
    <w:rsid w:val="00CA444F"/>
    <w:rsid w:val="00CB1C22"/>
    <w:rsid w:val="00CD11AF"/>
    <w:rsid w:val="00CD662B"/>
    <w:rsid w:val="00CE0D1A"/>
    <w:rsid w:val="00CE6A5C"/>
    <w:rsid w:val="00CF2219"/>
    <w:rsid w:val="00D0573E"/>
    <w:rsid w:val="00D06DEA"/>
    <w:rsid w:val="00D07625"/>
    <w:rsid w:val="00D17389"/>
    <w:rsid w:val="00D17E6E"/>
    <w:rsid w:val="00D2309D"/>
    <w:rsid w:val="00D25964"/>
    <w:rsid w:val="00D30835"/>
    <w:rsid w:val="00D430D9"/>
    <w:rsid w:val="00D61B79"/>
    <w:rsid w:val="00D67983"/>
    <w:rsid w:val="00D81627"/>
    <w:rsid w:val="00D81887"/>
    <w:rsid w:val="00D8552D"/>
    <w:rsid w:val="00D9078E"/>
    <w:rsid w:val="00DA39F4"/>
    <w:rsid w:val="00DA460A"/>
    <w:rsid w:val="00DC4B37"/>
    <w:rsid w:val="00DC5638"/>
    <w:rsid w:val="00DD31F0"/>
    <w:rsid w:val="00DD6E22"/>
    <w:rsid w:val="00DE1923"/>
    <w:rsid w:val="00DE4FF0"/>
    <w:rsid w:val="00DF26F9"/>
    <w:rsid w:val="00E078D6"/>
    <w:rsid w:val="00E21289"/>
    <w:rsid w:val="00E32B1A"/>
    <w:rsid w:val="00E42F8E"/>
    <w:rsid w:val="00E45C97"/>
    <w:rsid w:val="00E5312B"/>
    <w:rsid w:val="00E5597D"/>
    <w:rsid w:val="00E64A74"/>
    <w:rsid w:val="00E74AF3"/>
    <w:rsid w:val="00E76238"/>
    <w:rsid w:val="00E87CD8"/>
    <w:rsid w:val="00EA079D"/>
    <w:rsid w:val="00EC44DC"/>
    <w:rsid w:val="00EC6131"/>
    <w:rsid w:val="00ED7B59"/>
    <w:rsid w:val="00EE3F21"/>
    <w:rsid w:val="00EF6AB5"/>
    <w:rsid w:val="00F04E91"/>
    <w:rsid w:val="00F12699"/>
    <w:rsid w:val="00F13538"/>
    <w:rsid w:val="00F14CB9"/>
    <w:rsid w:val="00F230CD"/>
    <w:rsid w:val="00F23CBE"/>
    <w:rsid w:val="00F27FB4"/>
    <w:rsid w:val="00F65630"/>
    <w:rsid w:val="00F65A75"/>
    <w:rsid w:val="00F8199A"/>
    <w:rsid w:val="00F8515C"/>
    <w:rsid w:val="00F92862"/>
    <w:rsid w:val="00FA5E95"/>
    <w:rsid w:val="00FB2B0B"/>
    <w:rsid w:val="00FB3C77"/>
    <w:rsid w:val="00FB68C3"/>
    <w:rsid w:val="00FC3480"/>
    <w:rsid w:val="00FC38E8"/>
    <w:rsid w:val="00FC4269"/>
    <w:rsid w:val="00FC5F93"/>
    <w:rsid w:val="00FE0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5C5E56CA"/>
  <w15:docId w15:val="{3A4262F1-376B-4914-934C-1C26EC05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9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74A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AF3"/>
    <w:rPr>
      <w:rFonts w:ascii="Tahoma" w:eastAsia="Times New Roman" w:hAnsi="Tahoma" w:cs="Tahoma"/>
      <w:sz w:val="16"/>
      <w:szCs w:val="16"/>
      <w:lang w:val="pt-PT" w:eastAsia="pt-BR"/>
    </w:rPr>
  </w:style>
  <w:style w:type="paragraph" w:styleId="Cabealho">
    <w:name w:val="header"/>
    <w:basedOn w:val="Normal"/>
    <w:link w:val="Cabealho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paragraph" w:styleId="Rodap">
    <w:name w:val="footer"/>
    <w:basedOn w:val="Normal"/>
    <w:link w:val="RodapChar"/>
    <w:uiPriority w:val="99"/>
    <w:unhideWhenUsed/>
    <w:rsid w:val="00DA46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460A"/>
    <w:rPr>
      <w:rFonts w:ascii="Times New Roman" w:eastAsia="Times New Roman" w:hAnsi="Times New Roman" w:cs="Times New Roman"/>
      <w:sz w:val="20"/>
      <w:szCs w:val="20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A2B2C3-8B58-419F-8229-2E74A235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2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75</dc:creator>
  <cp:keywords/>
  <dc:description/>
  <cp:lastModifiedBy>Wander Dias Barati</cp:lastModifiedBy>
  <cp:revision>3</cp:revision>
  <cp:lastPrinted>2019-07-25T13:15:00Z</cp:lastPrinted>
  <dcterms:created xsi:type="dcterms:W3CDTF">2019-08-05T18:34:00Z</dcterms:created>
  <dcterms:modified xsi:type="dcterms:W3CDTF">2019-08-05T18:40:00Z</dcterms:modified>
</cp:coreProperties>
</file>